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3F7905AE" w:rsidR="007A5F0F" w:rsidRPr="00831488" w:rsidRDefault="000E733C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 w:rsidRPr="000E733C">
              <w:rPr>
                <w:rFonts w:hint="eastAsia"/>
                <w:b/>
                <w:bCs/>
                <w:sz w:val="36"/>
                <w:szCs w:val="36"/>
              </w:rPr>
              <w:t xml:space="preserve">탄소중립 달성을 위한 </w:t>
            </w:r>
            <w:r w:rsidR="00F936FC">
              <w:rPr>
                <w:rFonts w:hint="eastAsia"/>
                <w:b/>
                <w:bCs/>
                <w:sz w:val="36"/>
                <w:szCs w:val="36"/>
              </w:rPr>
              <w:t xml:space="preserve">재생에너지 </w:t>
            </w:r>
            <w:r w:rsidRPr="000E733C">
              <w:rPr>
                <w:b/>
                <w:bCs/>
                <w:sz w:val="36"/>
                <w:szCs w:val="36"/>
              </w:rPr>
              <w:t>8</w:t>
            </w:r>
            <w:r w:rsidRPr="000E733C">
              <w:rPr>
                <w:rFonts w:hint="eastAsia"/>
                <w:b/>
                <w:bCs/>
                <w:sz w:val="36"/>
                <w:szCs w:val="36"/>
              </w:rPr>
              <w:t>가지 과제</w:t>
            </w:r>
          </w:p>
        </w:tc>
      </w:tr>
      <w:tr w:rsidR="009208EE" w:rsidRPr="00000B9B" w14:paraId="39EA52DA" w14:textId="77777777" w:rsidTr="0012126B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6F27D3B" w14:textId="3E482EB3" w:rsidR="006734AA" w:rsidRPr="006734AA" w:rsidRDefault="006734AA" w:rsidP="006734AA">
            <w:pPr>
              <w:rPr>
                <w:b/>
                <w:bCs/>
                <w:sz w:val="22"/>
                <w:szCs w:val="22"/>
              </w:rPr>
            </w:pPr>
            <w:bookmarkStart w:id="5" w:name="_Hlk66828354"/>
            <w:proofErr w:type="spellStart"/>
            <w:r w:rsidRPr="006734AA"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 w:rsidR="006B7389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Pr="006734AA">
              <w:rPr>
                <w:rFonts w:hint="eastAsia"/>
                <w:b/>
                <w:bCs/>
                <w:sz w:val="22"/>
                <w:szCs w:val="22"/>
              </w:rPr>
              <w:t>녹색에너지전략연구소</w:t>
            </w:r>
            <w:r w:rsidR="006B7389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Pr="006734AA">
              <w:rPr>
                <w:rFonts w:hint="eastAsia"/>
                <w:b/>
                <w:bCs/>
                <w:sz w:val="22"/>
                <w:szCs w:val="22"/>
              </w:rPr>
              <w:t>환경운동연합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Pr="006734A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‘</w:t>
            </w:r>
            <w:r w:rsidRPr="006734AA">
              <w:rPr>
                <w:b/>
                <w:bCs/>
                <w:sz w:val="22"/>
                <w:szCs w:val="22"/>
              </w:rPr>
              <w:t xml:space="preserve">2022 </w:t>
            </w:r>
            <w:r w:rsidRPr="006734AA">
              <w:rPr>
                <w:rFonts w:hint="eastAsia"/>
                <w:b/>
                <w:bCs/>
                <w:sz w:val="22"/>
                <w:szCs w:val="22"/>
              </w:rPr>
              <w:t>재생에너지 확대를 위한 정책 제안서</w:t>
            </w:r>
            <w:r>
              <w:rPr>
                <w:b/>
                <w:bCs/>
                <w:sz w:val="22"/>
                <w:szCs w:val="22"/>
              </w:rPr>
              <w:t>’</w:t>
            </w:r>
            <w:r w:rsidRPr="006734AA">
              <w:rPr>
                <w:b/>
                <w:bCs/>
                <w:sz w:val="22"/>
                <w:szCs w:val="22"/>
              </w:rPr>
              <w:t xml:space="preserve"> </w:t>
            </w:r>
            <w:r w:rsidRPr="006734AA">
              <w:rPr>
                <w:rFonts w:hint="eastAsia"/>
                <w:b/>
                <w:bCs/>
                <w:sz w:val="22"/>
                <w:szCs w:val="22"/>
              </w:rPr>
              <w:t>발표</w:t>
            </w:r>
          </w:p>
          <w:p w14:paraId="7703C1B7" w14:textId="77777777" w:rsidR="00BA3DE5" w:rsidRDefault="006B7389" w:rsidP="006734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6734AA" w:rsidRPr="006734AA">
              <w:rPr>
                <w:rFonts w:hint="eastAsia"/>
                <w:b/>
                <w:bCs/>
                <w:sz w:val="22"/>
                <w:szCs w:val="22"/>
              </w:rPr>
              <w:t>적극적인 시스템 개편 통해 재생에너지 확대 기반 만들어야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14:paraId="70F674C3" w14:textId="4FD344D0" w:rsidR="006B7389" w:rsidRPr="003A22B1" w:rsidRDefault="006B7389" w:rsidP="006734A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45DCA01F" w14:textId="40086017" w:rsidR="00E067E4" w:rsidRPr="00E067E4" w:rsidRDefault="00E067E4" w:rsidP="00E067E4">
            <w:pPr>
              <w:rPr>
                <w:sz w:val="22"/>
                <w:szCs w:val="22"/>
              </w:rPr>
            </w:pPr>
            <w:bookmarkStart w:id="6" w:name="_Hlk70578414"/>
            <w:r w:rsidRPr="00E067E4">
              <w:rPr>
                <w:rFonts w:hint="eastAsia"/>
                <w:sz w:val="22"/>
                <w:szCs w:val="22"/>
              </w:rPr>
              <w:t>□ 기후솔루션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>녹색에너지전략연구소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 xml:space="preserve">환경운동연합은 </w:t>
            </w:r>
            <w:r w:rsidRPr="00E067E4">
              <w:rPr>
                <w:sz w:val="22"/>
                <w:szCs w:val="22"/>
              </w:rPr>
              <w:t>26</w:t>
            </w:r>
            <w:r w:rsidRPr="00E067E4">
              <w:rPr>
                <w:rFonts w:hint="eastAsia"/>
                <w:sz w:val="22"/>
                <w:szCs w:val="22"/>
              </w:rPr>
              <w:t xml:space="preserve">일 </w:t>
            </w:r>
            <w:r>
              <w:rPr>
                <w:sz w:val="22"/>
                <w:szCs w:val="22"/>
              </w:rPr>
              <w:t>‘</w:t>
            </w:r>
            <w:r w:rsidRPr="00E067E4">
              <w:rPr>
                <w:sz w:val="22"/>
                <w:szCs w:val="22"/>
              </w:rPr>
              <w:t xml:space="preserve">2022 </w:t>
            </w:r>
            <w:r w:rsidRPr="00E067E4">
              <w:rPr>
                <w:rFonts w:hint="eastAsia"/>
                <w:sz w:val="22"/>
                <w:szCs w:val="22"/>
              </w:rPr>
              <w:t>재생에너지 확대를 위한 정책 제안서</w:t>
            </w:r>
            <w:r>
              <w:rPr>
                <w:sz w:val="22"/>
                <w:szCs w:val="22"/>
              </w:rPr>
              <w:t>’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를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발표하고 적극적 시스템 개편을 통한 재생에너지 확대를 촉구했다</w:t>
            </w:r>
            <w:r w:rsidRPr="00E067E4">
              <w:rPr>
                <w:sz w:val="22"/>
                <w:szCs w:val="22"/>
              </w:rPr>
              <w:t xml:space="preserve">. </w:t>
            </w:r>
            <w:r w:rsidRPr="00E067E4">
              <w:rPr>
                <w:rFonts w:hint="eastAsia"/>
                <w:sz w:val="22"/>
                <w:szCs w:val="22"/>
              </w:rPr>
              <w:t>세 단체는 이제 탄소중립이 당위적 차원을 넘어 실질적 감축으로 이어져야 할 때라며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>온실가스 감축에 가장 효과적인 수단인 재생에너지 확대의 필요성을 역설했다</w:t>
            </w:r>
            <w:r w:rsidRPr="00E067E4">
              <w:rPr>
                <w:sz w:val="22"/>
                <w:szCs w:val="22"/>
              </w:rPr>
              <w:t>.</w:t>
            </w:r>
          </w:p>
          <w:p w14:paraId="3BF7AF49" w14:textId="77777777" w:rsidR="00E067E4" w:rsidRPr="00E067E4" w:rsidRDefault="00E067E4" w:rsidP="00E067E4">
            <w:pPr>
              <w:rPr>
                <w:sz w:val="22"/>
                <w:szCs w:val="22"/>
              </w:rPr>
            </w:pPr>
          </w:p>
          <w:p w14:paraId="280C5E2F" w14:textId="77777777" w:rsidR="00E067E4" w:rsidRPr="00E067E4" w:rsidRDefault="00E067E4" w:rsidP="00E067E4">
            <w:pPr>
              <w:rPr>
                <w:sz w:val="22"/>
                <w:szCs w:val="22"/>
              </w:rPr>
            </w:pPr>
            <w:r w:rsidRPr="00E067E4">
              <w:rPr>
                <w:rFonts w:hint="eastAsia"/>
                <w:sz w:val="22"/>
                <w:szCs w:val="22"/>
              </w:rPr>
              <w:t>□ 정책 제안서에는 재생에너지 확대를 위한 ▲전력 계통 및 전력 시장</w:t>
            </w:r>
            <w:r w:rsidRPr="00E067E4">
              <w:rPr>
                <w:sz w:val="22"/>
                <w:szCs w:val="22"/>
              </w:rPr>
              <w:t>·</w:t>
            </w:r>
            <w:r w:rsidRPr="00E067E4">
              <w:rPr>
                <w:rFonts w:hint="eastAsia"/>
                <w:sz w:val="22"/>
                <w:szCs w:val="22"/>
              </w:rPr>
              <w:t>요금체계 개편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 xml:space="preserve">▲주민참여와 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환경성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강화를 비롯해 ▲재생에너지와 조화하는 수소 경제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>신규 예산인 ▲기후대응기금의 적절한 활용에 관한 제안 등을 종합적으로 다루었다</w:t>
            </w:r>
            <w:r w:rsidRPr="00E067E4">
              <w:rPr>
                <w:sz w:val="22"/>
                <w:szCs w:val="22"/>
              </w:rPr>
              <w:t xml:space="preserve">. </w:t>
            </w:r>
            <w:r w:rsidRPr="00E067E4">
              <w:rPr>
                <w:rFonts w:hint="eastAsia"/>
                <w:sz w:val="22"/>
                <w:szCs w:val="22"/>
              </w:rPr>
              <w:t xml:space="preserve">또한 </w:t>
            </w:r>
            <w:r w:rsidRPr="00E067E4">
              <w:rPr>
                <w:sz w:val="22"/>
                <w:szCs w:val="22"/>
              </w:rPr>
              <w:t>9</w:t>
            </w:r>
            <w:r w:rsidRPr="00E067E4">
              <w:rPr>
                <w:rFonts w:hint="eastAsia"/>
                <w:sz w:val="22"/>
                <w:szCs w:val="22"/>
              </w:rPr>
              <w:t>개 광역시도의 재생에너지 현황과 확대 과제를 검토한 ▲지역 에너지전환과 재생에너지 확대 과제 역시 제안서에 포함되었다</w:t>
            </w:r>
            <w:r w:rsidRPr="00E067E4">
              <w:rPr>
                <w:sz w:val="22"/>
                <w:szCs w:val="22"/>
              </w:rPr>
              <w:t>.</w:t>
            </w:r>
          </w:p>
          <w:p w14:paraId="7D8602AB" w14:textId="77777777" w:rsidR="00E067E4" w:rsidRPr="00E067E4" w:rsidRDefault="00E067E4" w:rsidP="00E067E4">
            <w:pPr>
              <w:rPr>
                <w:sz w:val="22"/>
                <w:szCs w:val="22"/>
              </w:rPr>
            </w:pPr>
          </w:p>
          <w:p w14:paraId="192152E8" w14:textId="77777777" w:rsidR="00E067E4" w:rsidRPr="00E067E4" w:rsidRDefault="00E067E4" w:rsidP="00E067E4">
            <w:pPr>
              <w:rPr>
                <w:sz w:val="22"/>
                <w:szCs w:val="22"/>
              </w:rPr>
            </w:pPr>
            <w:r w:rsidRPr="00E067E4">
              <w:rPr>
                <w:rFonts w:hint="eastAsia"/>
                <w:sz w:val="22"/>
                <w:szCs w:val="22"/>
              </w:rPr>
              <w:t xml:space="preserve">□ 이날 제안서 발표를 맡은 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조은별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기후솔루션 연구원은 </w:t>
            </w:r>
            <w:r w:rsidRPr="00E067E4">
              <w:rPr>
                <w:sz w:val="22"/>
                <w:szCs w:val="22"/>
              </w:rPr>
              <w:t>“</w:t>
            </w:r>
            <w:r w:rsidRPr="00E067E4">
              <w:rPr>
                <w:rFonts w:hint="eastAsia"/>
                <w:sz w:val="22"/>
                <w:szCs w:val="22"/>
              </w:rPr>
              <w:t xml:space="preserve">망중립성을 담보하지 못하는 중앙 중심형의 현행 전력계통 운영 방식이 </w:t>
            </w:r>
            <w:r w:rsidRPr="00E067E4">
              <w:rPr>
                <w:sz w:val="22"/>
                <w:szCs w:val="22"/>
              </w:rPr>
              <w:t xml:space="preserve">3030 </w:t>
            </w:r>
            <w:r w:rsidRPr="00E067E4">
              <w:rPr>
                <w:rFonts w:hint="eastAsia"/>
                <w:sz w:val="22"/>
                <w:szCs w:val="22"/>
              </w:rPr>
              <w:t>재생에너지 확대에 가장 큰 걸림돌</w:t>
            </w:r>
            <w:r w:rsidRPr="00E067E4">
              <w:rPr>
                <w:sz w:val="22"/>
                <w:szCs w:val="22"/>
              </w:rPr>
              <w:t>”</w:t>
            </w:r>
            <w:r w:rsidRPr="00E067E4">
              <w:rPr>
                <w:rFonts w:hint="eastAsia"/>
                <w:sz w:val="22"/>
                <w:szCs w:val="22"/>
              </w:rPr>
              <w:t>이라며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 xml:space="preserve">전력계통 사업을 담당하는 독립규제기관의 설립 및 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권역별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전력 자립을 위한 지역 에너지센터의 역할 강화를 제안했다</w:t>
            </w:r>
            <w:r w:rsidRPr="00E067E4">
              <w:rPr>
                <w:sz w:val="22"/>
                <w:szCs w:val="22"/>
              </w:rPr>
              <w:t xml:space="preserve">. </w:t>
            </w:r>
            <w:r w:rsidRPr="00E067E4">
              <w:rPr>
                <w:rFonts w:hint="eastAsia"/>
                <w:sz w:val="22"/>
                <w:szCs w:val="22"/>
              </w:rPr>
              <w:t xml:space="preserve">또한 조 연구원은 </w:t>
            </w:r>
            <w:r w:rsidRPr="00E067E4">
              <w:rPr>
                <w:sz w:val="22"/>
                <w:szCs w:val="22"/>
              </w:rPr>
              <w:t xml:space="preserve">“RPS </w:t>
            </w:r>
            <w:r w:rsidRPr="00E067E4">
              <w:rPr>
                <w:rFonts w:hint="eastAsia"/>
                <w:sz w:val="22"/>
                <w:szCs w:val="22"/>
              </w:rPr>
              <w:t>제도가 오히려 재생에너지 확대에 불리한 설계</w:t>
            </w:r>
            <w:r w:rsidRPr="00E067E4">
              <w:rPr>
                <w:sz w:val="22"/>
                <w:szCs w:val="22"/>
              </w:rPr>
              <w:t>”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지적하고 </w:t>
            </w:r>
            <w:r w:rsidRPr="00E067E4">
              <w:rPr>
                <w:sz w:val="22"/>
                <w:szCs w:val="22"/>
              </w:rPr>
              <w:t xml:space="preserve">RPS </w:t>
            </w:r>
            <w:r w:rsidRPr="00E067E4">
              <w:rPr>
                <w:rFonts w:hint="eastAsia"/>
                <w:sz w:val="22"/>
                <w:szCs w:val="22"/>
              </w:rPr>
              <w:t xml:space="preserve">의무공급비율을 </w:t>
            </w:r>
            <w:r w:rsidRPr="00E067E4">
              <w:rPr>
                <w:sz w:val="22"/>
                <w:szCs w:val="22"/>
              </w:rPr>
              <w:t>30%</w:t>
            </w:r>
            <w:r w:rsidRPr="00E067E4">
              <w:rPr>
                <w:rFonts w:hint="eastAsia"/>
                <w:sz w:val="22"/>
                <w:szCs w:val="22"/>
              </w:rPr>
              <w:t xml:space="preserve">로 강화하고 </w:t>
            </w:r>
            <w:r w:rsidRPr="00E067E4">
              <w:rPr>
                <w:sz w:val="22"/>
                <w:szCs w:val="22"/>
              </w:rPr>
              <w:t xml:space="preserve">REC </w:t>
            </w:r>
            <w:r w:rsidRPr="00E067E4">
              <w:rPr>
                <w:rFonts w:hint="eastAsia"/>
                <w:sz w:val="22"/>
                <w:szCs w:val="22"/>
              </w:rPr>
              <w:t xml:space="preserve">거래시장을 폐지해 </w:t>
            </w:r>
            <w:r w:rsidRPr="00E067E4">
              <w:rPr>
                <w:sz w:val="22"/>
                <w:szCs w:val="22"/>
              </w:rPr>
              <w:t xml:space="preserve">FIT </w:t>
            </w:r>
            <w:r w:rsidRPr="00E067E4">
              <w:rPr>
                <w:rFonts w:hint="eastAsia"/>
                <w:sz w:val="22"/>
                <w:szCs w:val="22"/>
              </w:rPr>
              <w:t>제도로 전면 개편할 것을 제안했다</w:t>
            </w:r>
            <w:r w:rsidRPr="00E067E4">
              <w:rPr>
                <w:sz w:val="22"/>
                <w:szCs w:val="22"/>
              </w:rPr>
              <w:t xml:space="preserve">. </w:t>
            </w:r>
            <w:r w:rsidRPr="00E067E4">
              <w:rPr>
                <w:rFonts w:hint="eastAsia"/>
                <w:sz w:val="22"/>
                <w:szCs w:val="22"/>
              </w:rPr>
              <w:t>제안서에는 이와 더불어 에너지수요관리를 위한 전기요금 현실화를 제안하는 내용 역시 담겼다</w:t>
            </w:r>
            <w:r w:rsidRPr="00E067E4">
              <w:rPr>
                <w:sz w:val="22"/>
                <w:szCs w:val="22"/>
              </w:rPr>
              <w:t>.</w:t>
            </w:r>
          </w:p>
          <w:p w14:paraId="2E7660A1" w14:textId="77777777" w:rsidR="00E067E4" w:rsidRPr="00E067E4" w:rsidRDefault="00E067E4" w:rsidP="00E067E4">
            <w:pPr>
              <w:rPr>
                <w:sz w:val="22"/>
                <w:szCs w:val="22"/>
              </w:rPr>
            </w:pPr>
          </w:p>
          <w:p w14:paraId="0E65CBDF" w14:textId="77777777" w:rsidR="00E067E4" w:rsidRPr="00E067E4" w:rsidRDefault="00E067E4" w:rsidP="00E067E4">
            <w:pPr>
              <w:rPr>
                <w:sz w:val="22"/>
                <w:szCs w:val="22"/>
              </w:rPr>
            </w:pPr>
            <w:r w:rsidRPr="00E067E4">
              <w:rPr>
                <w:rFonts w:hint="eastAsia"/>
                <w:sz w:val="22"/>
                <w:szCs w:val="22"/>
              </w:rPr>
              <w:t>□ 재생에너지 개발의 실제 현장에서 발생하는 문제에 대한 제안 역시 이어졌다</w:t>
            </w:r>
            <w:r w:rsidRPr="00E067E4">
              <w:rPr>
                <w:sz w:val="22"/>
                <w:szCs w:val="22"/>
              </w:rPr>
              <w:t xml:space="preserve">. </w:t>
            </w:r>
            <w:r w:rsidRPr="00E067E4">
              <w:rPr>
                <w:rFonts w:hint="eastAsia"/>
                <w:sz w:val="22"/>
                <w:szCs w:val="22"/>
              </w:rPr>
              <w:t xml:space="preserve">환경운동연합 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권우현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활동가는 </w:t>
            </w:r>
            <w:r w:rsidRPr="00E067E4">
              <w:rPr>
                <w:sz w:val="22"/>
                <w:szCs w:val="22"/>
              </w:rPr>
              <w:t>“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입지별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태양광</w:t>
            </w:r>
            <w:r w:rsidRPr="00E067E4">
              <w:rPr>
                <w:sz w:val="22"/>
                <w:szCs w:val="22"/>
              </w:rPr>
              <w:t>·</w:t>
            </w:r>
            <w:r w:rsidRPr="00E067E4">
              <w:rPr>
                <w:rFonts w:hint="eastAsia"/>
                <w:sz w:val="22"/>
                <w:szCs w:val="22"/>
              </w:rPr>
              <w:t xml:space="preserve">풍력 발전 시설의 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환경성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문제가 지속적으로 불거지고 있다</w:t>
            </w:r>
            <w:r w:rsidRPr="00E067E4">
              <w:rPr>
                <w:sz w:val="22"/>
                <w:szCs w:val="22"/>
              </w:rPr>
              <w:t>.”</w:t>
            </w:r>
            <w:r w:rsidRPr="00E067E4">
              <w:rPr>
                <w:rFonts w:hint="eastAsia"/>
                <w:sz w:val="22"/>
                <w:szCs w:val="22"/>
              </w:rPr>
              <w:t xml:space="preserve">면서 </w:t>
            </w:r>
            <w:r w:rsidRPr="00E067E4">
              <w:rPr>
                <w:sz w:val="22"/>
                <w:szCs w:val="22"/>
              </w:rPr>
              <w:t>“</w:t>
            </w:r>
            <w:r w:rsidRPr="00E067E4">
              <w:rPr>
                <w:rFonts w:hint="eastAsia"/>
                <w:sz w:val="22"/>
                <w:szCs w:val="22"/>
              </w:rPr>
              <w:t xml:space="preserve">환경영향평가 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공탁제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시행 및 조사자료 투명성 강화 등을 통해 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환경성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평가를 강화하되 계획입지제</w:t>
            </w:r>
            <w:r w:rsidRPr="00E067E4">
              <w:rPr>
                <w:sz w:val="22"/>
                <w:szCs w:val="22"/>
              </w:rPr>
              <w:t>·</w:t>
            </w:r>
            <w:r w:rsidRPr="00E067E4">
              <w:rPr>
                <w:rFonts w:hint="eastAsia"/>
                <w:sz w:val="22"/>
                <w:szCs w:val="22"/>
              </w:rPr>
              <w:t>원스톱숍 제도를 통해 재생에너지 확대 속도 역시 늘릴 필요가 있다</w:t>
            </w:r>
            <w:r w:rsidRPr="00E067E4">
              <w:rPr>
                <w:sz w:val="22"/>
                <w:szCs w:val="22"/>
              </w:rPr>
              <w:t>.”</w:t>
            </w:r>
            <w:r w:rsidRPr="00E067E4">
              <w:rPr>
                <w:rFonts w:hint="eastAsia"/>
                <w:sz w:val="22"/>
                <w:szCs w:val="22"/>
              </w:rPr>
              <w:t>고 당부했다</w:t>
            </w:r>
            <w:r w:rsidRPr="00E067E4">
              <w:rPr>
                <w:sz w:val="22"/>
                <w:szCs w:val="22"/>
              </w:rPr>
              <w:t xml:space="preserve">. </w:t>
            </w:r>
            <w:r w:rsidRPr="00E067E4">
              <w:rPr>
                <w:rFonts w:hint="eastAsia"/>
                <w:sz w:val="22"/>
                <w:szCs w:val="22"/>
              </w:rPr>
              <w:t xml:space="preserve">임현지 녹색에너지전략연구소 연구원 역시 </w:t>
            </w:r>
            <w:r w:rsidRPr="00E067E4">
              <w:rPr>
                <w:sz w:val="22"/>
                <w:szCs w:val="22"/>
              </w:rPr>
              <w:t>“</w:t>
            </w:r>
            <w:r w:rsidRPr="00E067E4">
              <w:rPr>
                <w:rFonts w:hint="eastAsia"/>
                <w:sz w:val="22"/>
                <w:szCs w:val="22"/>
              </w:rPr>
              <w:t>주민참여형 재생에너지가 취지와 다르게 현장에서는 보상금 형태로 지급되는 사례가 늘고 있다</w:t>
            </w:r>
            <w:r w:rsidRPr="00E067E4">
              <w:rPr>
                <w:sz w:val="22"/>
                <w:szCs w:val="22"/>
              </w:rPr>
              <w:t>.”</w:t>
            </w:r>
            <w:r w:rsidRPr="00E067E4">
              <w:rPr>
                <w:rFonts w:hint="eastAsia"/>
                <w:sz w:val="22"/>
                <w:szCs w:val="22"/>
              </w:rPr>
              <w:t xml:space="preserve">며 주민참여형 사업의 정의와 목적을 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명확화하는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가이드라인과 투명성을 재고하는 </w:t>
            </w:r>
            <w:r w:rsidRPr="00E067E4">
              <w:rPr>
                <w:sz w:val="22"/>
                <w:szCs w:val="22"/>
              </w:rPr>
              <w:t>‘</w:t>
            </w:r>
            <w:r w:rsidRPr="00E067E4">
              <w:rPr>
                <w:rFonts w:hint="eastAsia"/>
                <w:sz w:val="22"/>
                <w:szCs w:val="22"/>
              </w:rPr>
              <w:t>이익공유 등록시스템 마련</w:t>
            </w:r>
            <w:r w:rsidRPr="00E067E4">
              <w:rPr>
                <w:sz w:val="22"/>
                <w:szCs w:val="22"/>
              </w:rPr>
              <w:t>’</w:t>
            </w:r>
            <w:r w:rsidRPr="00E067E4">
              <w:rPr>
                <w:rFonts w:hint="eastAsia"/>
                <w:sz w:val="22"/>
                <w:szCs w:val="22"/>
              </w:rPr>
              <w:t>을 촉구했다</w:t>
            </w:r>
            <w:r w:rsidRPr="00E067E4">
              <w:rPr>
                <w:sz w:val="22"/>
                <w:szCs w:val="22"/>
              </w:rPr>
              <w:t>.</w:t>
            </w:r>
          </w:p>
          <w:p w14:paraId="724AD325" w14:textId="77777777" w:rsidR="00E067E4" w:rsidRPr="00E067E4" w:rsidRDefault="00E067E4" w:rsidP="00E067E4">
            <w:pPr>
              <w:rPr>
                <w:sz w:val="22"/>
                <w:szCs w:val="22"/>
              </w:rPr>
            </w:pPr>
          </w:p>
          <w:p w14:paraId="3B9327EE" w14:textId="77777777" w:rsidR="00E067E4" w:rsidRPr="00E067E4" w:rsidRDefault="00E067E4" w:rsidP="00E067E4">
            <w:pPr>
              <w:rPr>
                <w:sz w:val="22"/>
                <w:szCs w:val="22"/>
              </w:rPr>
            </w:pPr>
            <w:r w:rsidRPr="00E067E4">
              <w:rPr>
                <w:rFonts w:hint="eastAsia"/>
                <w:sz w:val="22"/>
                <w:szCs w:val="22"/>
              </w:rPr>
              <w:t xml:space="preserve">□ 이 밖에도 제안서에는 </w:t>
            </w:r>
            <w:r w:rsidRPr="00E067E4">
              <w:rPr>
                <w:sz w:val="22"/>
                <w:szCs w:val="22"/>
              </w:rPr>
              <w:t>‘</w:t>
            </w:r>
            <w:r w:rsidRPr="00E067E4">
              <w:rPr>
                <w:rFonts w:hint="eastAsia"/>
                <w:sz w:val="22"/>
                <w:szCs w:val="22"/>
              </w:rPr>
              <w:t>온실가스 감축</w:t>
            </w:r>
            <w:r w:rsidRPr="00E067E4">
              <w:rPr>
                <w:sz w:val="22"/>
                <w:szCs w:val="22"/>
              </w:rPr>
              <w:t>·</w:t>
            </w:r>
            <w:r w:rsidRPr="00E067E4">
              <w:rPr>
                <w:rFonts w:hint="eastAsia"/>
                <w:sz w:val="22"/>
                <w:szCs w:val="22"/>
              </w:rPr>
              <w:t>재생에너지 확대 목표 강화</w:t>
            </w:r>
            <w:r w:rsidRPr="00E067E4">
              <w:rPr>
                <w:sz w:val="22"/>
                <w:szCs w:val="22"/>
              </w:rPr>
              <w:t>’</w:t>
            </w:r>
            <w:r w:rsidRPr="00E067E4">
              <w:rPr>
                <w:rFonts w:hint="eastAsia"/>
                <w:sz w:val="22"/>
                <w:szCs w:val="22"/>
              </w:rPr>
              <w:t xml:space="preserve">와 탄소중립 달성을 위한 </w:t>
            </w:r>
            <w:r w:rsidRPr="00E067E4">
              <w:rPr>
                <w:sz w:val="22"/>
                <w:szCs w:val="22"/>
              </w:rPr>
              <w:t>‘</w:t>
            </w:r>
            <w:r w:rsidRPr="00E067E4">
              <w:rPr>
                <w:rFonts w:hint="eastAsia"/>
                <w:sz w:val="22"/>
                <w:szCs w:val="22"/>
              </w:rPr>
              <w:t>정부조직개편</w:t>
            </w:r>
            <w:r w:rsidRPr="00E067E4">
              <w:rPr>
                <w:sz w:val="22"/>
                <w:szCs w:val="22"/>
              </w:rPr>
              <w:t>’</w:t>
            </w:r>
            <w:r w:rsidRPr="00E067E4">
              <w:rPr>
                <w:rFonts w:hint="eastAsia"/>
                <w:sz w:val="22"/>
                <w:szCs w:val="22"/>
              </w:rPr>
              <w:t>과 같은 정책 방향도 제시되었으며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>그린수소 중심으로 실현 가능한 수소경제 계획 수립과 재생에너지 확대 및 정의로운 전환에 직접 투입하기 위해 기후대응기금을 확대 편성해야 한다는 제안도 포함되었다</w:t>
            </w:r>
            <w:r w:rsidRPr="00E067E4">
              <w:rPr>
                <w:sz w:val="22"/>
                <w:szCs w:val="22"/>
              </w:rPr>
              <w:t xml:space="preserve">. </w:t>
            </w:r>
          </w:p>
          <w:p w14:paraId="176FA81C" w14:textId="77777777" w:rsidR="00E067E4" w:rsidRPr="00E067E4" w:rsidRDefault="00E067E4" w:rsidP="00E067E4">
            <w:pPr>
              <w:rPr>
                <w:sz w:val="22"/>
                <w:szCs w:val="22"/>
              </w:rPr>
            </w:pPr>
          </w:p>
          <w:p w14:paraId="3190FB10" w14:textId="77777777" w:rsidR="00E067E4" w:rsidRPr="00E067E4" w:rsidRDefault="00E067E4" w:rsidP="00E067E4">
            <w:pPr>
              <w:rPr>
                <w:sz w:val="22"/>
                <w:szCs w:val="22"/>
              </w:rPr>
            </w:pPr>
            <w:r w:rsidRPr="00E067E4">
              <w:rPr>
                <w:rFonts w:hint="eastAsia"/>
                <w:sz w:val="22"/>
                <w:szCs w:val="22"/>
              </w:rPr>
              <w:t xml:space="preserve">□ 그리고 </w:t>
            </w:r>
            <w:r w:rsidRPr="00E067E4">
              <w:rPr>
                <w:sz w:val="22"/>
                <w:szCs w:val="22"/>
              </w:rPr>
              <w:t>9</w:t>
            </w:r>
            <w:r w:rsidRPr="00E067E4">
              <w:rPr>
                <w:rFonts w:hint="eastAsia"/>
                <w:sz w:val="22"/>
                <w:szCs w:val="22"/>
              </w:rPr>
              <w:t xml:space="preserve">개 광역시도의 재생에너지 현황과 과제를 정리한 안재훈 환경운동연합 에너지기후국장은 </w:t>
            </w:r>
            <w:r w:rsidRPr="00E067E4">
              <w:rPr>
                <w:sz w:val="22"/>
                <w:szCs w:val="22"/>
              </w:rPr>
              <w:t>“</w:t>
            </w:r>
            <w:r w:rsidRPr="00E067E4">
              <w:rPr>
                <w:rFonts w:hint="eastAsia"/>
                <w:sz w:val="22"/>
                <w:szCs w:val="22"/>
              </w:rPr>
              <w:t>지역별 전력자립 불균형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>재생에너지 갈등 지속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>지방정부 역량</w:t>
            </w:r>
            <w:r w:rsidRPr="00E067E4">
              <w:rPr>
                <w:sz w:val="22"/>
                <w:szCs w:val="22"/>
              </w:rPr>
              <w:t>·</w:t>
            </w:r>
            <w:r w:rsidRPr="00E067E4">
              <w:rPr>
                <w:rFonts w:hint="eastAsia"/>
                <w:sz w:val="22"/>
                <w:szCs w:val="22"/>
              </w:rPr>
              <w:t>재정 부족의 문제가 심각</w:t>
            </w:r>
            <w:r w:rsidRPr="00E067E4">
              <w:rPr>
                <w:sz w:val="22"/>
                <w:szCs w:val="22"/>
              </w:rPr>
              <w:t>”</w:t>
            </w:r>
            <w:r w:rsidRPr="00E067E4">
              <w:rPr>
                <w:rFonts w:hint="eastAsia"/>
                <w:sz w:val="22"/>
                <w:szCs w:val="22"/>
              </w:rPr>
              <w:t>하다고 지적하며</w:t>
            </w:r>
            <w:r w:rsidRPr="00E067E4">
              <w:rPr>
                <w:sz w:val="22"/>
                <w:szCs w:val="22"/>
              </w:rPr>
              <w:t>, “</w:t>
            </w:r>
            <w:r w:rsidRPr="00E067E4">
              <w:rPr>
                <w:rFonts w:hint="eastAsia"/>
                <w:sz w:val="22"/>
                <w:szCs w:val="22"/>
              </w:rPr>
              <w:t>지역에너지 전환 지원 조직 설립을 확대하고 역할을 강화</w:t>
            </w:r>
            <w:r w:rsidRPr="00E067E4">
              <w:rPr>
                <w:sz w:val="22"/>
                <w:szCs w:val="22"/>
              </w:rPr>
              <w:t>”</w:t>
            </w:r>
            <w:r w:rsidRPr="00E067E4">
              <w:rPr>
                <w:rFonts w:hint="eastAsia"/>
                <w:sz w:val="22"/>
                <w:szCs w:val="22"/>
              </w:rPr>
              <w:t xml:space="preserve">해야 함은 물론 </w:t>
            </w:r>
            <w:r w:rsidRPr="00E067E4">
              <w:rPr>
                <w:sz w:val="22"/>
                <w:szCs w:val="22"/>
              </w:rPr>
              <w:t>“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에너지다소비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규제를 강화하고</w:t>
            </w:r>
            <w:r w:rsidRPr="00E067E4">
              <w:rPr>
                <w:sz w:val="22"/>
                <w:szCs w:val="22"/>
              </w:rPr>
              <w:t xml:space="preserve">, </w:t>
            </w:r>
            <w:r w:rsidRPr="00E067E4">
              <w:rPr>
                <w:rFonts w:hint="eastAsia"/>
                <w:sz w:val="22"/>
                <w:szCs w:val="22"/>
              </w:rPr>
              <w:t>건물</w:t>
            </w:r>
            <w:r w:rsidRPr="00E067E4">
              <w:rPr>
                <w:sz w:val="22"/>
                <w:szCs w:val="22"/>
              </w:rPr>
              <w:t>·</w:t>
            </w:r>
            <w:r w:rsidRPr="00E067E4">
              <w:rPr>
                <w:rFonts w:hint="eastAsia"/>
                <w:sz w:val="22"/>
                <w:szCs w:val="22"/>
              </w:rPr>
              <w:t>도로</w:t>
            </w:r>
            <w:r w:rsidRPr="00E067E4">
              <w:rPr>
                <w:sz w:val="22"/>
                <w:szCs w:val="22"/>
              </w:rPr>
              <w:t>·</w:t>
            </w:r>
            <w:r w:rsidRPr="00E067E4">
              <w:rPr>
                <w:rFonts w:hint="eastAsia"/>
                <w:sz w:val="22"/>
                <w:szCs w:val="22"/>
              </w:rPr>
              <w:t>철도 등 공공시설의 재생에너지 설치</w:t>
            </w:r>
            <w:r w:rsidRPr="00E067E4">
              <w:rPr>
                <w:sz w:val="22"/>
                <w:szCs w:val="22"/>
              </w:rPr>
              <w:t>(</w:t>
            </w:r>
            <w:r w:rsidRPr="00E067E4">
              <w:rPr>
                <w:rFonts w:hint="eastAsia"/>
                <w:sz w:val="22"/>
                <w:szCs w:val="22"/>
              </w:rPr>
              <w:t>부지임대</w:t>
            </w:r>
            <w:r w:rsidRPr="00E067E4">
              <w:rPr>
                <w:sz w:val="22"/>
                <w:szCs w:val="22"/>
              </w:rPr>
              <w:t>)</w:t>
            </w:r>
            <w:r w:rsidRPr="00E067E4">
              <w:rPr>
                <w:rFonts w:hint="eastAsia"/>
                <w:sz w:val="22"/>
                <w:szCs w:val="22"/>
              </w:rPr>
              <w:t>를 의무화</w:t>
            </w:r>
            <w:r w:rsidRPr="00E067E4">
              <w:rPr>
                <w:sz w:val="22"/>
                <w:szCs w:val="22"/>
              </w:rPr>
              <w:t>”</w:t>
            </w:r>
            <w:r w:rsidRPr="00E067E4">
              <w:rPr>
                <w:rFonts w:hint="eastAsia"/>
                <w:sz w:val="22"/>
                <w:szCs w:val="22"/>
              </w:rPr>
              <w:t>함으로써 재생에너지 확대를 통한 지역 불균형을 해소해야 한다고 제안했다</w:t>
            </w:r>
            <w:r w:rsidRPr="00E067E4">
              <w:rPr>
                <w:sz w:val="22"/>
                <w:szCs w:val="22"/>
              </w:rPr>
              <w:t>.</w:t>
            </w:r>
          </w:p>
          <w:p w14:paraId="21FC53D4" w14:textId="77777777" w:rsidR="00E067E4" w:rsidRPr="00E067E4" w:rsidRDefault="00E067E4" w:rsidP="00E067E4">
            <w:pPr>
              <w:rPr>
                <w:sz w:val="22"/>
                <w:szCs w:val="22"/>
              </w:rPr>
            </w:pPr>
          </w:p>
          <w:p w14:paraId="6828BCA3" w14:textId="77777777" w:rsidR="00E067E4" w:rsidRPr="00E067E4" w:rsidRDefault="00E067E4" w:rsidP="00E067E4">
            <w:pPr>
              <w:rPr>
                <w:sz w:val="22"/>
                <w:szCs w:val="22"/>
              </w:rPr>
            </w:pPr>
            <w:r w:rsidRPr="00E067E4">
              <w:rPr>
                <w:rFonts w:hint="eastAsia"/>
                <w:sz w:val="22"/>
                <w:szCs w:val="22"/>
              </w:rPr>
              <w:t xml:space="preserve">□ 한편 세 단체는 지난 </w:t>
            </w:r>
            <w:r w:rsidRPr="00E067E4">
              <w:rPr>
                <w:sz w:val="22"/>
                <w:szCs w:val="22"/>
              </w:rPr>
              <w:t>2020</w:t>
            </w:r>
            <w:r w:rsidRPr="00E067E4">
              <w:rPr>
                <w:rFonts w:hint="eastAsia"/>
                <w:sz w:val="22"/>
                <w:szCs w:val="22"/>
              </w:rPr>
              <w:t xml:space="preserve">년부터 </w:t>
            </w:r>
            <w:r w:rsidRPr="00E067E4">
              <w:rPr>
                <w:sz w:val="22"/>
                <w:szCs w:val="22"/>
              </w:rPr>
              <w:t>‘</w:t>
            </w:r>
            <w:r w:rsidRPr="00E067E4">
              <w:rPr>
                <w:rFonts w:hint="eastAsia"/>
                <w:sz w:val="22"/>
                <w:szCs w:val="22"/>
              </w:rPr>
              <w:t>재생에너지 협의회</w:t>
            </w:r>
            <w:r w:rsidRPr="00E067E4">
              <w:rPr>
                <w:sz w:val="22"/>
                <w:szCs w:val="22"/>
              </w:rPr>
              <w:t>’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를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구성하여 관련 정책과 현장을 모니터링</w:t>
            </w:r>
            <w:r w:rsidRPr="00E067E4">
              <w:rPr>
                <w:sz w:val="22"/>
                <w:szCs w:val="22"/>
              </w:rPr>
              <w:t>·</w:t>
            </w:r>
            <w:r w:rsidRPr="00E067E4">
              <w:rPr>
                <w:rFonts w:hint="eastAsia"/>
                <w:sz w:val="22"/>
                <w:szCs w:val="22"/>
              </w:rPr>
              <w:t>분석한 정책 제안서를 매년 발간하고 있다</w:t>
            </w:r>
            <w:r w:rsidRPr="00E067E4">
              <w:rPr>
                <w:sz w:val="22"/>
                <w:szCs w:val="22"/>
              </w:rPr>
              <w:t xml:space="preserve">. 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권경락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기후솔루션 이사는 </w:t>
            </w:r>
            <w:r w:rsidRPr="00E067E4">
              <w:rPr>
                <w:sz w:val="22"/>
                <w:szCs w:val="22"/>
              </w:rPr>
              <w:t>“</w:t>
            </w:r>
            <w:r w:rsidRPr="00E067E4">
              <w:rPr>
                <w:rFonts w:hint="eastAsia"/>
                <w:sz w:val="22"/>
                <w:szCs w:val="22"/>
              </w:rPr>
              <w:t>모두가 탄소중립을 말하긴 하지만</w:t>
            </w:r>
            <w:r w:rsidRPr="00E067E4">
              <w:rPr>
                <w:sz w:val="22"/>
                <w:szCs w:val="22"/>
              </w:rPr>
              <w:t>, ‘</w:t>
            </w:r>
            <w:r w:rsidRPr="00E067E4">
              <w:rPr>
                <w:rFonts w:hint="eastAsia"/>
                <w:sz w:val="22"/>
                <w:szCs w:val="22"/>
              </w:rPr>
              <w:t>어떻게</w:t>
            </w:r>
            <w:r w:rsidRPr="00E067E4">
              <w:rPr>
                <w:sz w:val="22"/>
                <w:szCs w:val="22"/>
              </w:rPr>
              <w:t xml:space="preserve">’ </w:t>
            </w:r>
            <w:r w:rsidRPr="00E067E4">
              <w:rPr>
                <w:rFonts w:hint="eastAsia"/>
                <w:sz w:val="22"/>
                <w:szCs w:val="22"/>
              </w:rPr>
              <w:t>이행할 것인지 방안이 보이지 않는 상황에서 시민사회가 주도해 대안을 제시해야 할 때</w:t>
            </w:r>
            <w:r w:rsidRPr="00E067E4">
              <w:rPr>
                <w:sz w:val="22"/>
                <w:szCs w:val="22"/>
              </w:rPr>
              <w:t>”</w:t>
            </w:r>
            <w:proofErr w:type="spellStart"/>
            <w:r w:rsidRPr="00E067E4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Pr="00E067E4">
              <w:rPr>
                <w:rFonts w:hint="eastAsia"/>
                <w:sz w:val="22"/>
                <w:szCs w:val="22"/>
              </w:rPr>
              <w:t xml:space="preserve"> 제안서 발표의 의미를 설명했다</w:t>
            </w:r>
            <w:r w:rsidRPr="00E067E4">
              <w:rPr>
                <w:sz w:val="22"/>
                <w:szCs w:val="22"/>
              </w:rPr>
              <w:t>.</w:t>
            </w:r>
          </w:p>
          <w:p w14:paraId="7DD9A422" w14:textId="77777777" w:rsidR="00E067E4" w:rsidRPr="00E067E4" w:rsidRDefault="00E067E4" w:rsidP="00E067E4">
            <w:pPr>
              <w:rPr>
                <w:sz w:val="22"/>
                <w:szCs w:val="22"/>
              </w:rPr>
            </w:pPr>
          </w:p>
          <w:p w14:paraId="217AB446" w14:textId="77777777" w:rsidR="00E067E4" w:rsidRPr="00E067E4" w:rsidRDefault="00E067E4" w:rsidP="00B82828">
            <w:pPr>
              <w:jc w:val="center"/>
              <w:rPr>
                <w:sz w:val="22"/>
                <w:szCs w:val="22"/>
              </w:rPr>
            </w:pPr>
            <w:r w:rsidRPr="00E067E4">
              <w:rPr>
                <w:b/>
                <w:bCs/>
                <w:sz w:val="22"/>
                <w:szCs w:val="22"/>
              </w:rPr>
              <w:t>2022</w:t>
            </w:r>
            <w:r w:rsidRPr="00E067E4">
              <w:rPr>
                <w:rFonts w:hint="eastAsia"/>
                <w:b/>
                <w:bCs/>
                <w:sz w:val="22"/>
                <w:szCs w:val="22"/>
              </w:rPr>
              <w:t xml:space="preserve">년 </w:t>
            </w:r>
            <w:r w:rsidRPr="00E067E4">
              <w:rPr>
                <w:b/>
                <w:bCs/>
                <w:sz w:val="22"/>
                <w:szCs w:val="22"/>
              </w:rPr>
              <w:t>01</w:t>
            </w:r>
            <w:r w:rsidRPr="00E067E4">
              <w:rPr>
                <w:rFonts w:hint="eastAsia"/>
                <w:b/>
                <w:bCs/>
                <w:sz w:val="22"/>
                <w:szCs w:val="22"/>
              </w:rPr>
              <w:t xml:space="preserve">월 </w:t>
            </w:r>
            <w:r w:rsidRPr="00E067E4">
              <w:rPr>
                <w:b/>
                <w:bCs/>
                <w:sz w:val="22"/>
                <w:szCs w:val="22"/>
              </w:rPr>
              <w:t>26</w:t>
            </w:r>
            <w:r w:rsidRPr="00E067E4">
              <w:rPr>
                <w:rFonts w:hint="eastAsia"/>
                <w:b/>
                <w:bCs/>
                <w:sz w:val="22"/>
                <w:szCs w:val="22"/>
              </w:rPr>
              <w:t>일</w:t>
            </w:r>
          </w:p>
          <w:p w14:paraId="7B62A815" w14:textId="77777777" w:rsidR="00E067E4" w:rsidRPr="00E067E4" w:rsidRDefault="00E067E4" w:rsidP="00B82828">
            <w:pPr>
              <w:jc w:val="center"/>
              <w:rPr>
                <w:sz w:val="22"/>
                <w:szCs w:val="22"/>
              </w:rPr>
            </w:pPr>
            <w:r w:rsidRPr="00E067E4">
              <w:rPr>
                <w:rFonts w:hint="eastAsia"/>
                <w:b/>
                <w:bCs/>
                <w:sz w:val="22"/>
                <w:szCs w:val="22"/>
              </w:rPr>
              <w:t xml:space="preserve">기후솔루션 </w:t>
            </w:r>
            <w:r w:rsidRPr="00E067E4">
              <w:rPr>
                <w:b/>
                <w:bCs/>
                <w:sz w:val="22"/>
                <w:szCs w:val="22"/>
              </w:rPr>
              <w:t xml:space="preserve">· </w:t>
            </w:r>
            <w:r w:rsidRPr="00E067E4">
              <w:rPr>
                <w:rFonts w:hint="eastAsia"/>
                <w:b/>
                <w:bCs/>
                <w:sz w:val="22"/>
                <w:szCs w:val="22"/>
              </w:rPr>
              <w:t xml:space="preserve">녹색에너지전략연구소 </w:t>
            </w:r>
            <w:r w:rsidRPr="00E067E4">
              <w:rPr>
                <w:b/>
                <w:bCs/>
                <w:sz w:val="22"/>
                <w:szCs w:val="22"/>
              </w:rPr>
              <w:t xml:space="preserve">· </w:t>
            </w:r>
            <w:r w:rsidRPr="00E067E4">
              <w:rPr>
                <w:rFonts w:hint="eastAsia"/>
                <w:b/>
                <w:bCs/>
                <w:sz w:val="22"/>
                <w:szCs w:val="22"/>
              </w:rPr>
              <w:t>환경운동연합</w:t>
            </w:r>
          </w:p>
          <w:p w14:paraId="1E04298E" w14:textId="246CC7C7" w:rsidR="00B43974" w:rsidRPr="00E067E4" w:rsidRDefault="00B43974" w:rsidP="00B859DA">
            <w:pPr>
              <w:rPr>
                <w:sz w:val="22"/>
                <w:szCs w:val="22"/>
              </w:rPr>
            </w:pPr>
            <w:bookmarkStart w:id="7" w:name="_Hlk57800273"/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AED6" w14:textId="77777777" w:rsidR="00AD3B7A" w:rsidRDefault="00AD3B7A" w:rsidP="00EC3DFA">
      <w:r>
        <w:separator/>
      </w:r>
    </w:p>
  </w:endnote>
  <w:endnote w:type="continuationSeparator" w:id="0">
    <w:p w14:paraId="34C21FB3" w14:textId="77777777" w:rsidR="00AD3B7A" w:rsidRDefault="00AD3B7A" w:rsidP="00EC3DFA">
      <w:r>
        <w:continuationSeparator/>
      </w:r>
    </w:p>
  </w:endnote>
  <w:endnote w:type="continuationNotice" w:id="1">
    <w:p w14:paraId="3708D061" w14:textId="77777777" w:rsidR="00AD3B7A" w:rsidRDefault="00AD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AADE" w14:textId="77777777" w:rsidR="0082355A" w:rsidRDefault="008235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53A0" w14:textId="77777777" w:rsidR="0082355A" w:rsidRDefault="0082355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B29D" w14:textId="77777777" w:rsidR="0082355A" w:rsidRDefault="008235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4F45" w14:textId="77777777" w:rsidR="00AD3B7A" w:rsidRDefault="00AD3B7A" w:rsidP="00EC3DFA">
      <w:r>
        <w:separator/>
      </w:r>
    </w:p>
  </w:footnote>
  <w:footnote w:type="continuationSeparator" w:id="0">
    <w:p w14:paraId="35245458" w14:textId="77777777" w:rsidR="00AD3B7A" w:rsidRDefault="00AD3B7A" w:rsidP="00EC3DFA">
      <w:r>
        <w:continuationSeparator/>
      </w:r>
    </w:p>
  </w:footnote>
  <w:footnote w:type="continuationNotice" w:id="1">
    <w:p w14:paraId="046ABEF3" w14:textId="77777777" w:rsidR="00AD3B7A" w:rsidRDefault="00AD3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5002" w14:textId="77777777" w:rsidR="0082355A" w:rsidRDefault="008235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66599AC5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82355A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696FC8">
      <w:rPr>
        <w:b/>
        <w:bCs/>
      </w:rPr>
      <w:t>2</w:t>
    </w:r>
    <w:r w:rsidR="0082355A">
      <w:rPr>
        <w:b/>
        <w:bCs/>
      </w:rPr>
      <w:t>6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82355A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E99F" w14:textId="77777777" w:rsidR="0082355A" w:rsidRDefault="008235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18"/>
  </w:num>
  <w:num w:numId="7">
    <w:abstractNumId w:val="20"/>
  </w:num>
  <w:num w:numId="8">
    <w:abstractNumId w:val="35"/>
  </w:num>
  <w:num w:numId="9">
    <w:abstractNumId w:val="38"/>
  </w:num>
  <w:num w:numId="10">
    <w:abstractNumId w:val="24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26"/>
  </w:num>
  <w:num w:numId="16">
    <w:abstractNumId w:val="32"/>
  </w:num>
  <w:num w:numId="17">
    <w:abstractNumId w:val="21"/>
  </w:num>
  <w:num w:numId="18">
    <w:abstractNumId w:val="11"/>
  </w:num>
  <w:num w:numId="19">
    <w:abstractNumId w:val="29"/>
  </w:num>
  <w:num w:numId="20">
    <w:abstractNumId w:val="5"/>
  </w:num>
  <w:num w:numId="21">
    <w:abstractNumId w:val="17"/>
  </w:num>
  <w:num w:numId="22">
    <w:abstractNumId w:val="0"/>
  </w:num>
  <w:num w:numId="23">
    <w:abstractNumId w:val="31"/>
  </w:num>
  <w:num w:numId="24">
    <w:abstractNumId w:val="34"/>
  </w:num>
  <w:num w:numId="25">
    <w:abstractNumId w:val="4"/>
  </w:num>
  <w:num w:numId="26">
    <w:abstractNumId w:val="37"/>
  </w:num>
  <w:num w:numId="27">
    <w:abstractNumId w:val="2"/>
  </w:num>
  <w:num w:numId="28">
    <w:abstractNumId w:val="30"/>
  </w:num>
  <w:num w:numId="29">
    <w:abstractNumId w:val="15"/>
  </w:num>
  <w:num w:numId="30">
    <w:abstractNumId w:val="28"/>
  </w:num>
  <w:num w:numId="31">
    <w:abstractNumId w:val="33"/>
  </w:num>
  <w:num w:numId="32">
    <w:abstractNumId w:val="36"/>
  </w:num>
  <w:num w:numId="33">
    <w:abstractNumId w:val="10"/>
  </w:num>
  <w:num w:numId="34">
    <w:abstractNumId w:val="3"/>
  </w:num>
  <w:num w:numId="35">
    <w:abstractNumId w:val="22"/>
  </w:num>
  <w:num w:numId="36">
    <w:abstractNumId w:val="23"/>
  </w:num>
  <w:num w:numId="37">
    <w:abstractNumId w:val="6"/>
  </w:num>
  <w:num w:numId="38">
    <w:abstractNumId w:val="27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B9B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6E0D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AB4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FB9"/>
    <w:rsid w:val="00022A46"/>
    <w:rsid w:val="00022CC0"/>
    <w:rsid w:val="00023686"/>
    <w:rsid w:val="00024092"/>
    <w:rsid w:val="000244A6"/>
    <w:rsid w:val="00024D13"/>
    <w:rsid w:val="00025438"/>
    <w:rsid w:val="0002571E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97D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2165"/>
    <w:rsid w:val="0004321F"/>
    <w:rsid w:val="00043660"/>
    <w:rsid w:val="00043768"/>
    <w:rsid w:val="000440F3"/>
    <w:rsid w:val="00045381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52D"/>
    <w:rsid w:val="0005175F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A01"/>
    <w:rsid w:val="00055C05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0F2"/>
    <w:rsid w:val="00076663"/>
    <w:rsid w:val="00080039"/>
    <w:rsid w:val="000803C6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3BE7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71C"/>
    <w:rsid w:val="000A1A9C"/>
    <w:rsid w:val="000A1E54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41D8"/>
    <w:rsid w:val="000B42D8"/>
    <w:rsid w:val="000B4549"/>
    <w:rsid w:val="000B54AA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3EB"/>
    <w:rsid w:val="000D28FB"/>
    <w:rsid w:val="000D299E"/>
    <w:rsid w:val="000D302E"/>
    <w:rsid w:val="000D32F7"/>
    <w:rsid w:val="000D3CC7"/>
    <w:rsid w:val="000D4119"/>
    <w:rsid w:val="000D47BE"/>
    <w:rsid w:val="000D488D"/>
    <w:rsid w:val="000D4C76"/>
    <w:rsid w:val="000D4FC3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190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E5D"/>
    <w:rsid w:val="00102FEF"/>
    <w:rsid w:val="001034DC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7BA"/>
    <w:rsid w:val="00105878"/>
    <w:rsid w:val="00105C50"/>
    <w:rsid w:val="00105CCD"/>
    <w:rsid w:val="00105E32"/>
    <w:rsid w:val="00105EC0"/>
    <w:rsid w:val="001065F6"/>
    <w:rsid w:val="001069D2"/>
    <w:rsid w:val="00106B8F"/>
    <w:rsid w:val="001106BF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46B"/>
    <w:rsid w:val="00113ADD"/>
    <w:rsid w:val="00114919"/>
    <w:rsid w:val="00114E52"/>
    <w:rsid w:val="00115259"/>
    <w:rsid w:val="00115F37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CFF"/>
    <w:rsid w:val="00155D77"/>
    <w:rsid w:val="00155DF2"/>
    <w:rsid w:val="0015634F"/>
    <w:rsid w:val="001564D0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4D1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46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AB"/>
    <w:rsid w:val="00174AB6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AEC"/>
    <w:rsid w:val="00184072"/>
    <w:rsid w:val="00184435"/>
    <w:rsid w:val="00184A89"/>
    <w:rsid w:val="00184DAA"/>
    <w:rsid w:val="00185136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710"/>
    <w:rsid w:val="00197CA7"/>
    <w:rsid w:val="001A0284"/>
    <w:rsid w:val="001A0480"/>
    <w:rsid w:val="001A0663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10"/>
    <w:rsid w:val="001B57E3"/>
    <w:rsid w:val="001B57FC"/>
    <w:rsid w:val="001B5811"/>
    <w:rsid w:val="001B58CF"/>
    <w:rsid w:val="001B634D"/>
    <w:rsid w:val="001B6D1F"/>
    <w:rsid w:val="001B7194"/>
    <w:rsid w:val="001B729C"/>
    <w:rsid w:val="001B7D37"/>
    <w:rsid w:val="001C0200"/>
    <w:rsid w:val="001C05F7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2FC6"/>
    <w:rsid w:val="001C3624"/>
    <w:rsid w:val="001C4151"/>
    <w:rsid w:val="001C4450"/>
    <w:rsid w:val="001C491F"/>
    <w:rsid w:val="001C4F37"/>
    <w:rsid w:val="001C4FB0"/>
    <w:rsid w:val="001C54EF"/>
    <w:rsid w:val="001C5B6E"/>
    <w:rsid w:val="001C5F9E"/>
    <w:rsid w:val="001C5FF8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F22"/>
    <w:rsid w:val="001D218A"/>
    <w:rsid w:val="001D2F78"/>
    <w:rsid w:val="001D3033"/>
    <w:rsid w:val="001D3366"/>
    <w:rsid w:val="001D3402"/>
    <w:rsid w:val="001D422D"/>
    <w:rsid w:val="001D4C87"/>
    <w:rsid w:val="001D533A"/>
    <w:rsid w:val="001D533B"/>
    <w:rsid w:val="001D59DF"/>
    <w:rsid w:val="001D5AC2"/>
    <w:rsid w:val="001D608D"/>
    <w:rsid w:val="001D6209"/>
    <w:rsid w:val="001D6330"/>
    <w:rsid w:val="001D6DA7"/>
    <w:rsid w:val="001D72C7"/>
    <w:rsid w:val="001D78F1"/>
    <w:rsid w:val="001D7A0C"/>
    <w:rsid w:val="001D7D07"/>
    <w:rsid w:val="001E0B5D"/>
    <w:rsid w:val="001E0FC8"/>
    <w:rsid w:val="001E1581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FB"/>
    <w:rsid w:val="001E7E77"/>
    <w:rsid w:val="001F07EB"/>
    <w:rsid w:val="001F0FE8"/>
    <w:rsid w:val="001F1046"/>
    <w:rsid w:val="001F17EC"/>
    <w:rsid w:val="001F1BB2"/>
    <w:rsid w:val="001F1D4A"/>
    <w:rsid w:val="001F25E6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40E"/>
    <w:rsid w:val="0020087F"/>
    <w:rsid w:val="00200EA5"/>
    <w:rsid w:val="002012C2"/>
    <w:rsid w:val="0020146E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677"/>
    <w:rsid w:val="002169E0"/>
    <w:rsid w:val="0021730D"/>
    <w:rsid w:val="002208E7"/>
    <w:rsid w:val="00220B61"/>
    <w:rsid w:val="00220C95"/>
    <w:rsid w:val="002211BF"/>
    <w:rsid w:val="00221C91"/>
    <w:rsid w:val="002221BE"/>
    <w:rsid w:val="002227D5"/>
    <w:rsid w:val="00222816"/>
    <w:rsid w:val="00222AFD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5AE"/>
    <w:rsid w:val="002337D8"/>
    <w:rsid w:val="00233C1B"/>
    <w:rsid w:val="00233EE5"/>
    <w:rsid w:val="0023422B"/>
    <w:rsid w:val="0023438D"/>
    <w:rsid w:val="002345A3"/>
    <w:rsid w:val="002348C5"/>
    <w:rsid w:val="00235297"/>
    <w:rsid w:val="0023537E"/>
    <w:rsid w:val="00235920"/>
    <w:rsid w:val="00235A2B"/>
    <w:rsid w:val="00235DB7"/>
    <w:rsid w:val="00236083"/>
    <w:rsid w:val="002362C3"/>
    <w:rsid w:val="00236EDD"/>
    <w:rsid w:val="002375CA"/>
    <w:rsid w:val="00237688"/>
    <w:rsid w:val="00237BF5"/>
    <w:rsid w:val="00237C1E"/>
    <w:rsid w:val="00237DA3"/>
    <w:rsid w:val="00237FB4"/>
    <w:rsid w:val="0024000A"/>
    <w:rsid w:val="002404E1"/>
    <w:rsid w:val="002409A4"/>
    <w:rsid w:val="00240B93"/>
    <w:rsid w:val="00240FD3"/>
    <w:rsid w:val="0024128B"/>
    <w:rsid w:val="00241310"/>
    <w:rsid w:val="00241B04"/>
    <w:rsid w:val="00241E58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657"/>
    <w:rsid w:val="002567FA"/>
    <w:rsid w:val="002570B8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926"/>
    <w:rsid w:val="00262FE0"/>
    <w:rsid w:val="0026343F"/>
    <w:rsid w:val="00263536"/>
    <w:rsid w:val="00263A86"/>
    <w:rsid w:val="00263D89"/>
    <w:rsid w:val="0026415C"/>
    <w:rsid w:val="00264B7D"/>
    <w:rsid w:val="00264F15"/>
    <w:rsid w:val="00264F3B"/>
    <w:rsid w:val="0026547E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67FB5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31F9"/>
    <w:rsid w:val="002938AB"/>
    <w:rsid w:val="00293A33"/>
    <w:rsid w:val="00293A9D"/>
    <w:rsid w:val="00293EC4"/>
    <w:rsid w:val="00294E3A"/>
    <w:rsid w:val="00294EBD"/>
    <w:rsid w:val="002951DA"/>
    <w:rsid w:val="00295B94"/>
    <w:rsid w:val="002962F9"/>
    <w:rsid w:val="00296F76"/>
    <w:rsid w:val="00296F95"/>
    <w:rsid w:val="00297093"/>
    <w:rsid w:val="00297556"/>
    <w:rsid w:val="00297839"/>
    <w:rsid w:val="002978FD"/>
    <w:rsid w:val="002A03A3"/>
    <w:rsid w:val="002A0644"/>
    <w:rsid w:val="002A0ED6"/>
    <w:rsid w:val="002A1192"/>
    <w:rsid w:val="002A1193"/>
    <w:rsid w:val="002A20D4"/>
    <w:rsid w:val="002A26D2"/>
    <w:rsid w:val="002A38F2"/>
    <w:rsid w:val="002A49E5"/>
    <w:rsid w:val="002A4CB0"/>
    <w:rsid w:val="002A4DC3"/>
    <w:rsid w:val="002A51B9"/>
    <w:rsid w:val="002A545A"/>
    <w:rsid w:val="002A5EBD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E10"/>
    <w:rsid w:val="002B4BC9"/>
    <w:rsid w:val="002B4CAB"/>
    <w:rsid w:val="002B4FEC"/>
    <w:rsid w:val="002B5202"/>
    <w:rsid w:val="002B59A2"/>
    <w:rsid w:val="002B5A8C"/>
    <w:rsid w:val="002B5ADD"/>
    <w:rsid w:val="002B5B34"/>
    <w:rsid w:val="002B6154"/>
    <w:rsid w:val="002B64B6"/>
    <w:rsid w:val="002B68F4"/>
    <w:rsid w:val="002B6B48"/>
    <w:rsid w:val="002C089C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D7F83"/>
    <w:rsid w:val="002E010A"/>
    <w:rsid w:val="002E06BE"/>
    <w:rsid w:val="002E18D9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989"/>
    <w:rsid w:val="00300270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1027A"/>
    <w:rsid w:val="003109B6"/>
    <w:rsid w:val="003111C9"/>
    <w:rsid w:val="0031160E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4B6"/>
    <w:rsid w:val="003159D9"/>
    <w:rsid w:val="0031612D"/>
    <w:rsid w:val="0031625C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BEF"/>
    <w:rsid w:val="00323C20"/>
    <w:rsid w:val="00323C92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75"/>
    <w:rsid w:val="00331E6A"/>
    <w:rsid w:val="0033224A"/>
    <w:rsid w:val="00332A07"/>
    <w:rsid w:val="00332AE3"/>
    <w:rsid w:val="00332BD0"/>
    <w:rsid w:val="00332D8E"/>
    <w:rsid w:val="00333241"/>
    <w:rsid w:val="00333605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6B60"/>
    <w:rsid w:val="00337488"/>
    <w:rsid w:val="00337B86"/>
    <w:rsid w:val="0034015E"/>
    <w:rsid w:val="003405BB"/>
    <w:rsid w:val="003405D0"/>
    <w:rsid w:val="00340941"/>
    <w:rsid w:val="00340DA5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8F1"/>
    <w:rsid w:val="00347966"/>
    <w:rsid w:val="00347C40"/>
    <w:rsid w:val="003505CF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7AB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8EB"/>
    <w:rsid w:val="0036011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608"/>
    <w:rsid w:val="00370639"/>
    <w:rsid w:val="00370AAB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305A"/>
    <w:rsid w:val="00393264"/>
    <w:rsid w:val="003933BE"/>
    <w:rsid w:val="00393961"/>
    <w:rsid w:val="00394172"/>
    <w:rsid w:val="003944DC"/>
    <w:rsid w:val="003946BE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86B"/>
    <w:rsid w:val="003B2CB4"/>
    <w:rsid w:val="003B2E71"/>
    <w:rsid w:val="003B2ED8"/>
    <w:rsid w:val="003B3511"/>
    <w:rsid w:val="003B3EC8"/>
    <w:rsid w:val="003B4EF4"/>
    <w:rsid w:val="003B510B"/>
    <w:rsid w:val="003B55FC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0F86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4A7"/>
    <w:rsid w:val="003E27D2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F09AE"/>
    <w:rsid w:val="003F0B6F"/>
    <w:rsid w:val="003F10BA"/>
    <w:rsid w:val="003F113C"/>
    <w:rsid w:val="003F1641"/>
    <w:rsid w:val="003F1B8B"/>
    <w:rsid w:val="003F1D0B"/>
    <w:rsid w:val="003F207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D7"/>
    <w:rsid w:val="00412082"/>
    <w:rsid w:val="00412334"/>
    <w:rsid w:val="004127CF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5B5"/>
    <w:rsid w:val="00447B5C"/>
    <w:rsid w:val="00447BD3"/>
    <w:rsid w:val="00447EC1"/>
    <w:rsid w:val="004503B1"/>
    <w:rsid w:val="00450712"/>
    <w:rsid w:val="00450775"/>
    <w:rsid w:val="0045126A"/>
    <w:rsid w:val="00451427"/>
    <w:rsid w:val="0045150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698B"/>
    <w:rsid w:val="0045719A"/>
    <w:rsid w:val="00457358"/>
    <w:rsid w:val="004602A1"/>
    <w:rsid w:val="004603F1"/>
    <w:rsid w:val="004605C9"/>
    <w:rsid w:val="004609F6"/>
    <w:rsid w:val="00460ADD"/>
    <w:rsid w:val="00460B6B"/>
    <w:rsid w:val="00461100"/>
    <w:rsid w:val="00461D70"/>
    <w:rsid w:val="00461EBD"/>
    <w:rsid w:val="0046278F"/>
    <w:rsid w:val="0046291D"/>
    <w:rsid w:val="00462FCF"/>
    <w:rsid w:val="00463045"/>
    <w:rsid w:val="00463661"/>
    <w:rsid w:val="004637EA"/>
    <w:rsid w:val="00463905"/>
    <w:rsid w:val="004642E9"/>
    <w:rsid w:val="004650A7"/>
    <w:rsid w:val="00467246"/>
    <w:rsid w:val="00470355"/>
    <w:rsid w:val="0047065A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B2D"/>
    <w:rsid w:val="00472EF8"/>
    <w:rsid w:val="00473244"/>
    <w:rsid w:val="0047373D"/>
    <w:rsid w:val="00473848"/>
    <w:rsid w:val="004753F7"/>
    <w:rsid w:val="00475412"/>
    <w:rsid w:val="004757A4"/>
    <w:rsid w:val="0047632D"/>
    <w:rsid w:val="00476B27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4E4D"/>
    <w:rsid w:val="004A4EA0"/>
    <w:rsid w:val="004A52A5"/>
    <w:rsid w:val="004A5370"/>
    <w:rsid w:val="004A5729"/>
    <w:rsid w:val="004A6CE0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5C5"/>
    <w:rsid w:val="004B28CA"/>
    <w:rsid w:val="004B2FBC"/>
    <w:rsid w:val="004B3EED"/>
    <w:rsid w:val="004B4260"/>
    <w:rsid w:val="004B4E80"/>
    <w:rsid w:val="004B518A"/>
    <w:rsid w:val="004B525B"/>
    <w:rsid w:val="004B53EA"/>
    <w:rsid w:val="004B5AA1"/>
    <w:rsid w:val="004B5D16"/>
    <w:rsid w:val="004B5D52"/>
    <w:rsid w:val="004B5E2D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479C"/>
    <w:rsid w:val="004C47EC"/>
    <w:rsid w:val="004C49D7"/>
    <w:rsid w:val="004C4C2C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731B"/>
    <w:rsid w:val="004C7402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DC7"/>
    <w:rsid w:val="004D6016"/>
    <w:rsid w:val="004D607D"/>
    <w:rsid w:val="004D6742"/>
    <w:rsid w:val="004D70D1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BBE"/>
    <w:rsid w:val="004E52BD"/>
    <w:rsid w:val="004E566F"/>
    <w:rsid w:val="004E582B"/>
    <w:rsid w:val="004E584A"/>
    <w:rsid w:val="004E5CB9"/>
    <w:rsid w:val="004E5DC6"/>
    <w:rsid w:val="004E66EE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CB0"/>
    <w:rsid w:val="004F33D2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1713"/>
    <w:rsid w:val="00502D8A"/>
    <w:rsid w:val="00502EF6"/>
    <w:rsid w:val="00503331"/>
    <w:rsid w:val="00503546"/>
    <w:rsid w:val="0050400D"/>
    <w:rsid w:val="00504BEC"/>
    <w:rsid w:val="00504E2F"/>
    <w:rsid w:val="00504FFE"/>
    <w:rsid w:val="005051CA"/>
    <w:rsid w:val="00505EF5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D8D"/>
    <w:rsid w:val="00516F7D"/>
    <w:rsid w:val="00516FBA"/>
    <w:rsid w:val="00517391"/>
    <w:rsid w:val="00517CC0"/>
    <w:rsid w:val="00517DEE"/>
    <w:rsid w:val="005205A4"/>
    <w:rsid w:val="00520AB9"/>
    <w:rsid w:val="005211B1"/>
    <w:rsid w:val="00521852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E12"/>
    <w:rsid w:val="005274FF"/>
    <w:rsid w:val="00527688"/>
    <w:rsid w:val="00527955"/>
    <w:rsid w:val="00527B70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3AA6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6DC4"/>
    <w:rsid w:val="005370BA"/>
    <w:rsid w:val="00537116"/>
    <w:rsid w:val="005371F9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9F8"/>
    <w:rsid w:val="00543B84"/>
    <w:rsid w:val="0054447C"/>
    <w:rsid w:val="00544E28"/>
    <w:rsid w:val="005454EC"/>
    <w:rsid w:val="00545760"/>
    <w:rsid w:val="00545F28"/>
    <w:rsid w:val="005460D6"/>
    <w:rsid w:val="00546317"/>
    <w:rsid w:val="00546EDB"/>
    <w:rsid w:val="00547225"/>
    <w:rsid w:val="00547394"/>
    <w:rsid w:val="005479F8"/>
    <w:rsid w:val="00547C87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CA5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CA4"/>
    <w:rsid w:val="0058482A"/>
    <w:rsid w:val="00584A94"/>
    <w:rsid w:val="00584B44"/>
    <w:rsid w:val="00584C83"/>
    <w:rsid w:val="00585432"/>
    <w:rsid w:val="0058549B"/>
    <w:rsid w:val="005857EE"/>
    <w:rsid w:val="005861FD"/>
    <w:rsid w:val="00586395"/>
    <w:rsid w:val="00586970"/>
    <w:rsid w:val="005869FC"/>
    <w:rsid w:val="00586A07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E97"/>
    <w:rsid w:val="005A5081"/>
    <w:rsid w:val="005A5329"/>
    <w:rsid w:val="005A5DA1"/>
    <w:rsid w:val="005A63EE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7639"/>
    <w:rsid w:val="005B7A0B"/>
    <w:rsid w:val="005C0200"/>
    <w:rsid w:val="005C0244"/>
    <w:rsid w:val="005C0618"/>
    <w:rsid w:val="005C0997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DC5"/>
    <w:rsid w:val="005E15AB"/>
    <w:rsid w:val="005E15CC"/>
    <w:rsid w:val="005E19B7"/>
    <w:rsid w:val="005E2008"/>
    <w:rsid w:val="005E20C5"/>
    <w:rsid w:val="005E2417"/>
    <w:rsid w:val="005E2B8B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6DE4"/>
    <w:rsid w:val="005F70AA"/>
    <w:rsid w:val="005F732B"/>
    <w:rsid w:val="005F74D3"/>
    <w:rsid w:val="005F7CF4"/>
    <w:rsid w:val="00600745"/>
    <w:rsid w:val="006007A7"/>
    <w:rsid w:val="0060125A"/>
    <w:rsid w:val="0060145A"/>
    <w:rsid w:val="0060151E"/>
    <w:rsid w:val="0060172C"/>
    <w:rsid w:val="00601D61"/>
    <w:rsid w:val="0060200C"/>
    <w:rsid w:val="00602190"/>
    <w:rsid w:val="006023B1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07DFA"/>
    <w:rsid w:val="0061020C"/>
    <w:rsid w:val="00610803"/>
    <w:rsid w:val="006108A4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43DD"/>
    <w:rsid w:val="00614470"/>
    <w:rsid w:val="006145ED"/>
    <w:rsid w:val="006146D8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48AE"/>
    <w:rsid w:val="0062502E"/>
    <w:rsid w:val="00625705"/>
    <w:rsid w:val="00625961"/>
    <w:rsid w:val="00626076"/>
    <w:rsid w:val="006261C3"/>
    <w:rsid w:val="006265C0"/>
    <w:rsid w:val="0062660B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1089"/>
    <w:rsid w:val="006318FB"/>
    <w:rsid w:val="00632443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5D7A"/>
    <w:rsid w:val="00646012"/>
    <w:rsid w:val="0064644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639"/>
    <w:rsid w:val="0065768F"/>
    <w:rsid w:val="00657AB0"/>
    <w:rsid w:val="00660059"/>
    <w:rsid w:val="00660419"/>
    <w:rsid w:val="00660681"/>
    <w:rsid w:val="00660D63"/>
    <w:rsid w:val="00661041"/>
    <w:rsid w:val="00661155"/>
    <w:rsid w:val="006611DB"/>
    <w:rsid w:val="0066138E"/>
    <w:rsid w:val="00661BBA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0F5A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957"/>
    <w:rsid w:val="00673AFF"/>
    <w:rsid w:val="00674400"/>
    <w:rsid w:val="00674506"/>
    <w:rsid w:val="006746FE"/>
    <w:rsid w:val="00674FE7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F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4315"/>
    <w:rsid w:val="00694428"/>
    <w:rsid w:val="00695475"/>
    <w:rsid w:val="00695D71"/>
    <w:rsid w:val="00695DA0"/>
    <w:rsid w:val="00695F28"/>
    <w:rsid w:val="00696053"/>
    <w:rsid w:val="0069614F"/>
    <w:rsid w:val="00696C0E"/>
    <w:rsid w:val="00696C46"/>
    <w:rsid w:val="00696EF8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499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074"/>
    <w:rsid w:val="006C4167"/>
    <w:rsid w:val="006C49F7"/>
    <w:rsid w:val="006C4C94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84F"/>
    <w:rsid w:val="006D2A57"/>
    <w:rsid w:val="006D2ABA"/>
    <w:rsid w:val="006D2C65"/>
    <w:rsid w:val="006D2CA3"/>
    <w:rsid w:val="006D2FDC"/>
    <w:rsid w:val="006D41E8"/>
    <w:rsid w:val="006D5211"/>
    <w:rsid w:val="006D583D"/>
    <w:rsid w:val="006D58AB"/>
    <w:rsid w:val="006D5CC1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A4E"/>
    <w:rsid w:val="006E1C79"/>
    <w:rsid w:val="006E1C8B"/>
    <w:rsid w:val="006E20C1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FE2"/>
    <w:rsid w:val="006E63CC"/>
    <w:rsid w:val="006E65A4"/>
    <w:rsid w:val="006E66DD"/>
    <w:rsid w:val="006E6827"/>
    <w:rsid w:val="006E6844"/>
    <w:rsid w:val="006E6EBA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2FC1"/>
    <w:rsid w:val="006F304B"/>
    <w:rsid w:val="006F3173"/>
    <w:rsid w:val="006F31D8"/>
    <w:rsid w:val="006F356C"/>
    <w:rsid w:val="006F3A0B"/>
    <w:rsid w:val="006F4229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7D98"/>
    <w:rsid w:val="006F7DB4"/>
    <w:rsid w:val="006F7E6C"/>
    <w:rsid w:val="007001A1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1012F"/>
    <w:rsid w:val="00710B17"/>
    <w:rsid w:val="00710BBA"/>
    <w:rsid w:val="0071134C"/>
    <w:rsid w:val="00711FD7"/>
    <w:rsid w:val="0071242C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88B"/>
    <w:rsid w:val="007219A0"/>
    <w:rsid w:val="00721A50"/>
    <w:rsid w:val="00721EDF"/>
    <w:rsid w:val="00722413"/>
    <w:rsid w:val="007224EB"/>
    <w:rsid w:val="007226F8"/>
    <w:rsid w:val="00722DC0"/>
    <w:rsid w:val="00722EBF"/>
    <w:rsid w:val="007230E6"/>
    <w:rsid w:val="00723116"/>
    <w:rsid w:val="00723559"/>
    <w:rsid w:val="00724955"/>
    <w:rsid w:val="007249FA"/>
    <w:rsid w:val="00724CBC"/>
    <w:rsid w:val="007257C9"/>
    <w:rsid w:val="007259E9"/>
    <w:rsid w:val="00726312"/>
    <w:rsid w:val="0073023D"/>
    <w:rsid w:val="007304CE"/>
    <w:rsid w:val="007305A4"/>
    <w:rsid w:val="00730750"/>
    <w:rsid w:val="00731784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4107"/>
    <w:rsid w:val="00734574"/>
    <w:rsid w:val="00734A8F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3B3"/>
    <w:rsid w:val="00744402"/>
    <w:rsid w:val="00744795"/>
    <w:rsid w:val="00745AB8"/>
    <w:rsid w:val="00745EE3"/>
    <w:rsid w:val="007469EF"/>
    <w:rsid w:val="00746D87"/>
    <w:rsid w:val="007470AA"/>
    <w:rsid w:val="00747B17"/>
    <w:rsid w:val="00747D25"/>
    <w:rsid w:val="00750A57"/>
    <w:rsid w:val="00750F04"/>
    <w:rsid w:val="00751B82"/>
    <w:rsid w:val="0075243F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B6"/>
    <w:rsid w:val="007603AC"/>
    <w:rsid w:val="007608C5"/>
    <w:rsid w:val="00760C44"/>
    <w:rsid w:val="00760E71"/>
    <w:rsid w:val="007610D3"/>
    <w:rsid w:val="0076142B"/>
    <w:rsid w:val="00761C83"/>
    <w:rsid w:val="00762503"/>
    <w:rsid w:val="00762BD1"/>
    <w:rsid w:val="007637F3"/>
    <w:rsid w:val="00763A29"/>
    <w:rsid w:val="0076442D"/>
    <w:rsid w:val="00764AF6"/>
    <w:rsid w:val="00764C78"/>
    <w:rsid w:val="00764EDE"/>
    <w:rsid w:val="007656C0"/>
    <w:rsid w:val="00765AAE"/>
    <w:rsid w:val="00766178"/>
    <w:rsid w:val="0076622F"/>
    <w:rsid w:val="00766834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30CA"/>
    <w:rsid w:val="0077344E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A08"/>
    <w:rsid w:val="00777F9F"/>
    <w:rsid w:val="00780195"/>
    <w:rsid w:val="00780903"/>
    <w:rsid w:val="00780A63"/>
    <w:rsid w:val="00780A93"/>
    <w:rsid w:val="0078194A"/>
    <w:rsid w:val="00781B9E"/>
    <w:rsid w:val="00781C47"/>
    <w:rsid w:val="00781DDD"/>
    <w:rsid w:val="0078218F"/>
    <w:rsid w:val="00782751"/>
    <w:rsid w:val="00782DF8"/>
    <w:rsid w:val="00782F8A"/>
    <w:rsid w:val="00783063"/>
    <w:rsid w:val="00783454"/>
    <w:rsid w:val="00783979"/>
    <w:rsid w:val="007839A0"/>
    <w:rsid w:val="00783B2B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C87"/>
    <w:rsid w:val="00791FE1"/>
    <w:rsid w:val="0079209A"/>
    <w:rsid w:val="007935FC"/>
    <w:rsid w:val="007938F1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E5"/>
    <w:rsid w:val="007963EF"/>
    <w:rsid w:val="00796D18"/>
    <w:rsid w:val="00797073"/>
    <w:rsid w:val="00797726"/>
    <w:rsid w:val="00797C18"/>
    <w:rsid w:val="00797E1F"/>
    <w:rsid w:val="00797E8D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A7835"/>
    <w:rsid w:val="007B05C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4D1A"/>
    <w:rsid w:val="007B50EE"/>
    <w:rsid w:val="007B52A1"/>
    <w:rsid w:val="007B53F7"/>
    <w:rsid w:val="007B55E5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9FA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F4B"/>
    <w:rsid w:val="007D6009"/>
    <w:rsid w:val="007D73EB"/>
    <w:rsid w:val="007D7BEF"/>
    <w:rsid w:val="007D7D0B"/>
    <w:rsid w:val="007E06C2"/>
    <w:rsid w:val="007E082D"/>
    <w:rsid w:val="007E0E83"/>
    <w:rsid w:val="007E13CF"/>
    <w:rsid w:val="007E16BB"/>
    <w:rsid w:val="007E1A1A"/>
    <w:rsid w:val="007E1D84"/>
    <w:rsid w:val="007E2014"/>
    <w:rsid w:val="007E2491"/>
    <w:rsid w:val="007E3C65"/>
    <w:rsid w:val="007E4389"/>
    <w:rsid w:val="007E44D5"/>
    <w:rsid w:val="007E4C7B"/>
    <w:rsid w:val="007E52AD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AF"/>
    <w:rsid w:val="007E7E2E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4145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E9C"/>
    <w:rsid w:val="00801512"/>
    <w:rsid w:val="008017C1"/>
    <w:rsid w:val="00801F41"/>
    <w:rsid w:val="00802083"/>
    <w:rsid w:val="0080219D"/>
    <w:rsid w:val="00802822"/>
    <w:rsid w:val="00802DDB"/>
    <w:rsid w:val="00803173"/>
    <w:rsid w:val="00803356"/>
    <w:rsid w:val="00803669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342"/>
    <w:rsid w:val="0080764D"/>
    <w:rsid w:val="008106C1"/>
    <w:rsid w:val="008107D8"/>
    <w:rsid w:val="0081110B"/>
    <w:rsid w:val="0081111C"/>
    <w:rsid w:val="0081153D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55A"/>
    <w:rsid w:val="00823613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70AF"/>
    <w:rsid w:val="008272A6"/>
    <w:rsid w:val="00827452"/>
    <w:rsid w:val="008279D0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20BE"/>
    <w:rsid w:val="00842314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815"/>
    <w:rsid w:val="00850BA8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B83"/>
    <w:rsid w:val="0089010E"/>
    <w:rsid w:val="00891514"/>
    <w:rsid w:val="00891B26"/>
    <w:rsid w:val="008921F3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B5E"/>
    <w:rsid w:val="008A6CD4"/>
    <w:rsid w:val="008A707C"/>
    <w:rsid w:val="008A7AE5"/>
    <w:rsid w:val="008B0020"/>
    <w:rsid w:val="008B05A9"/>
    <w:rsid w:val="008B14FD"/>
    <w:rsid w:val="008B170B"/>
    <w:rsid w:val="008B1D24"/>
    <w:rsid w:val="008B1E98"/>
    <w:rsid w:val="008B2275"/>
    <w:rsid w:val="008B2CC5"/>
    <w:rsid w:val="008B2E56"/>
    <w:rsid w:val="008B384E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67E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618"/>
    <w:rsid w:val="00905892"/>
    <w:rsid w:val="00905DE8"/>
    <w:rsid w:val="00906DF6"/>
    <w:rsid w:val="00907107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614A"/>
    <w:rsid w:val="00916292"/>
    <w:rsid w:val="009162CD"/>
    <w:rsid w:val="009164BB"/>
    <w:rsid w:val="009174D9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347F"/>
    <w:rsid w:val="00933ADE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90E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19CA"/>
    <w:rsid w:val="00952034"/>
    <w:rsid w:val="00952535"/>
    <w:rsid w:val="009525B7"/>
    <w:rsid w:val="009527F8"/>
    <w:rsid w:val="009530F9"/>
    <w:rsid w:val="00953FFA"/>
    <w:rsid w:val="009540A7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E9C"/>
    <w:rsid w:val="00985859"/>
    <w:rsid w:val="00985E01"/>
    <w:rsid w:val="00986150"/>
    <w:rsid w:val="0098623F"/>
    <w:rsid w:val="0098644F"/>
    <w:rsid w:val="00986D4C"/>
    <w:rsid w:val="00986FE5"/>
    <w:rsid w:val="009870B5"/>
    <w:rsid w:val="00987658"/>
    <w:rsid w:val="00987CF2"/>
    <w:rsid w:val="00987E7B"/>
    <w:rsid w:val="0099040B"/>
    <w:rsid w:val="00990516"/>
    <w:rsid w:val="00990B8F"/>
    <w:rsid w:val="00990C9A"/>
    <w:rsid w:val="00990ED2"/>
    <w:rsid w:val="00991082"/>
    <w:rsid w:val="009917C0"/>
    <w:rsid w:val="00991F62"/>
    <w:rsid w:val="0099252F"/>
    <w:rsid w:val="009925EE"/>
    <w:rsid w:val="009927E6"/>
    <w:rsid w:val="0099367B"/>
    <w:rsid w:val="009939C6"/>
    <w:rsid w:val="00993E44"/>
    <w:rsid w:val="0099447A"/>
    <w:rsid w:val="009950BD"/>
    <w:rsid w:val="0099553F"/>
    <w:rsid w:val="00995955"/>
    <w:rsid w:val="00995A20"/>
    <w:rsid w:val="0099632F"/>
    <w:rsid w:val="00996D26"/>
    <w:rsid w:val="00996FEC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032"/>
    <w:rsid w:val="009A3534"/>
    <w:rsid w:val="009A365D"/>
    <w:rsid w:val="009A387D"/>
    <w:rsid w:val="009A458A"/>
    <w:rsid w:val="009A495B"/>
    <w:rsid w:val="009A5684"/>
    <w:rsid w:val="009A56EF"/>
    <w:rsid w:val="009A585B"/>
    <w:rsid w:val="009A6035"/>
    <w:rsid w:val="009A60A4"/>
    <w:rsid w:val="009A643A"/>
    <w:rsid w:val="009A74CD"/>
    <w:rsid w:val="009A757D"/>
    <w:rsid w:val="009A79B9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B21"/>
    <w:rsid w:val="009B4C06"/>
    <w:rsid w:val="009B4C11"/>
    <w:rsid w:val="009B51C5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D0393"/>
    <w:rsid w:val="009D047C"/>
    <w:rsid w:val="009D0C79"/>
    <w:rsid w:val="009D195F"/>
    <w:rsid w:val="009D1C0E"/>
    <w:rsid w:val="009D2B35"/>
    <w:rsid w:val="009D2FAF"/>
    <w:rsid w:val="009D3244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661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3AA"/>
    <w:rsid w:val="009F4557"/>
    <w:rsid w:val="009F4D11"/>
    <w:rsid w:val="009F5DAD"/>
    <w:rsid w:val="009F63AF"/>
    <w:rsid w:val="009F680A"/>
    <w:rsid w:val="009F6844"/>
    <w:rsid w:val="009F6D4A"/>
    <w:rsid w:val="009F7D8A"/>
    <w:rsid w:val="009F7D9E"/>
    <w:rsid w:val="009F7F9B"/>
    <w:rsid w:val="00A00002"/>
    <w:rsid w:val="00A0010C"/>
    <w:rsid w:val="00A007C0"/>
    <w:rsid w:val="00A00E84"/>
    <w:rsid w:val="00A01121"/>
    <w:rsid w:val="00A012C6"/>
    <w:rsid w:val="00A0140B"/>
    <w:rsid w:val="00A01545"/>
    <w:rsid w:val="00A01D86"/>
    <w:rsid w:val="00A01D8A"/>
    <w:rsid w:val="00A01F05"/>
    <w:rsid w:val="00A01FBC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405"/>
    <w:rsid w:val="00A06ABB"/>
    <w:rsid w:val="00A06ED9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098"/>
    <w:rsid w:val="00A12559"/>
    <w:rsid w:val="00A12A00"/>
    <w:rsid w:val="00A12CA2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334"/>
    <w:rsid w:val="00A15612"/>
    <w:rsid w:val="00A15669"/>
    <w:rsid w:val="00A15F63"/>
    <w:rsid w:val="00A16ADC"/>
    <w:rsid w:val="00A16B5F"/>
    <w:rsid w:val="00A16D51"/>
    <w:rsid w:val="00A16F83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610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B14"/>
    <w:rsid w:val="00A42CD8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0A9E"/>
    <w:rsid w:val="00A50C67"/>
    <w:rsid w:val="00A5112E"/>
    <w:rsid w:val="00A511FF"/>
    <w:rsid w:val="00A512B8"/>
    <w:rsid w:val="00A516B5"/>
    <w:rsid w:val="00A51D95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6932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3396"/>
    <w:rsid w:val="00A6371F"/>
    <w:rsid w:val="00A63C83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3D5"/>
    <w:rsid w:val="00A70743"/>
    <w:rsid w:val="00A70AD9"/>
    <w:rsid w:val="00A70BF3"/>
    <w:rsid w:val="00A7174D"/>
    <w:rsid w:val="00A7199F"/>
    <w:rsid w:val="00A71DA6"/>
    <w:rsid w:val="00A72845"/>
    <w:rsid w:val="00A730C8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5A1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89"/>
    <w:rsid w:val="00A91EB4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670"/>
    <w:rsid w:val="00AA16A5"/>
    <w:rsid w:val="00AA1713"/>
    <w:rsid w:val="00AA1766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808"/>
    <w:rsid w:val="00AA7B25"/>
    <w:rsid w:val="00AA7FED"/>
    <w:rsid w:val="00AB02B4"/>
    <w:rsid w:val="00AB0406"/>
    <w:rsid w:val="00AB0760"/>
    <w:rsid w:val="00AB10E7"/>
    <w:rsid w:val="00AB1EA6"/>
    <w:rsid w:val="00AB240A"/>
    <w:rsid w:val="00AB2659"/>
    <w:rsid w:val="00AB2DF5"/>
    <w:rsid w:val="00AB2E85"/>
    <w:rsid w:val="00AB3722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FA"/>
    <w:rsid w:val="00AC2C99"/>
    <w:rsid w:val="00AC2CC4"/>
    <w:rsid w:val="00AC2F61"/>
    <w:rsid w:val="00AC3629"/>
    <w:rsid w:val="00AC386B"/>
    <w:rsid w:val="00AC418A"/>
    <w:rsid w:val="00AC42EB"/>
    <w:rsid w:val="00AC5135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98B"/>
    <w:rsid w:val="00AD1A2E"/>
    <w:rsid w:val="00AD1B56"/>
    <w:rsid w:val="00AD1C4E"/>
    <w:rsid w:val="00AD2674"/>
    <w:rsid w:val="00AD2A54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21F8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56A9"/>
    <w:rsid w:val="00AE65B4"/>
    <w:rsid w:val="00AE6A01"/>
    <w:rsid w:val="00AE6B4A"/>
    <w:rsid w:val="00AE6EB9"/>
    <w:rsid w:val="00AE70C0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E13"/>
    <w:rsid w:val="00AF2F6F"/>
    <w:rsid w:val="00AF3219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421"/>
    <w:rsid w:val="00B02818"/>
    <w:rsid w:val="00B02A7E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70D7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35F"/>
    <w:rsid w:val="00B1278C"/>
    <w:rsid w:val="00B12805"/>
    <w:rsid w:val="00B12E72"/>
    <w:rsid w:val="00B12FC3"/>
    <w:rsid w:val="00B13C91"/>
    <w:rsid w:val="00B14067"/>
    <w:rsid w:val="00B14303"/>
    <w:rsid w:val="00B1434D"/>
    <w:rsid w:val="00B1480B"/>
    <w:rsid w:val="00B14B29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CB8"/>
    <w:rsid w:val="00B25D85"/>
    <w:rsid w:val="00B25DC0"/>
    <w:rsid w:val="00B26351"/>
    <w:rsid w:val="00B26B4A"/>
    <w:rsid w:val="00B26BFB"/>
    <w:rsid w:val="00B26EED"/>
    <w:rsid w:val="00B27116"/>
    <w:rsid w:val="00B2719C"/>
    <w:rsid w:val="00B27672"/>
    <w:rsid w:val="00B27961"/>
    <w:rsid w:val="00B27BD0"/>
    <w:rsid w:val="00B27F60"/>
    <w:rsid w:val="00B30B7D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774"/>
    <w:rsid w:val="00B44B98"/>
    <w:rsid w:val="00B45095"/>
    <w:rsid w:val="00B45446"/>
    <w:rsid w:val="00B45884"/>
    <w:rsid w:val="00B45C74"/>
    <w:rsid w:val="00B45C91"/>
    <w:rsid w:val="00B45FF9"/>
    <w:rsid w:val="00B462D0"/>
    <w:rsid w:val="00B46AEB"/>
    <w:rsid w:val="00B46EB6"/>
    <w:rsid w:val="00B470A6"/>
    <w:rsid w:val="00B470C7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2FC2"/>
    <w:rsid w:val="00B73671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A1B"/>
    <w:rsid w:val="00B80BE1"/>
    <w:rsid w:val="00B81A46"/>
    <w:rsid w:val="00B81B9A"/>
    <w:rsid w:val="00B81D62"/>
    <w:rsid w:val="00B8211C"/>
    <w:rsid w:val="00B8257B"/>
    <w:rsid w:val="00B82780"/>
    <w:rsid w:val="00B82828"/>
    <w:rsid w:val="00B8291D"/>
    <w:rsid w:val="00B82A20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05F"/>
    <w:rsid w:val="00B9167A"/>
    <w:rsid w:val="00B91B3D"/>
    <w:rsid w:val="00B9220D"/>
    <w:rsid w:val="00B923C8"/>
    <w:rsid w:val="00B926E2"/>
    <w:rsid w:val="00B926FD"/>
    <w:rsid w:val="00B92BAA"/>
    <w:rsid w:val="00B92D26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B60"/>
    <w:rsid w:val="00BA28F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534"/>
    <w:rsid w:val="00BB489D"/>
    <w:rsid w:val="00BB48D1"/>
    <w:rsid w:val="00BB548A"/>
    <w:rsid w:val="00BB5818"/>
    <w:rsid w:val="00BB5D44"/>
    <w:rsid w:val="00BB65F1"/>
    <w:rsid w:val="00BB6B76"/>
    <w:rsid w:val="00BB6E45"/>
    <w:rsid w:val="00BB6FFC"/>
    <w:rsid w:val="00BB760E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88A"/>
    <w:rsid w:val="00BD5C93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4E3"/>
    <w:rsid w:val="00BE20C7"/>
    <w:rsid w:val="00BE2B0C"/>
    <w:rsid w:val="00BE3645"/>
    <w:rsid w:val="00BE4547"/>
    <w:rsid w:val="00BE45E2"/>
    <w:rsid w:val="00BE461B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BF"/>
    <w:rsid w:val="00BF3EAD"/>
    <w:rsid w:val="00BF47F6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1269"/>
    <w:rsid w:val="00C015EF"/>
    <w:rsid w:val="00C0161E"/>
    <w:rsid w:val="00C01D6C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B0B"/>
    <w:rsid w:val="00C10D17"/>
    <w:rsid w:val="00C10D2E"/>
    <w:rsid w:val="00C1105D"/>
    <w:rsid w:val="00C11345"/>
    <w:rsid w:val="00C11A2F"/>
    <w:rsid w:val="00C11A4D"/>
    <w:rsid w:val="00C11B60"/>
    <w:rsid w:val="00C12294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D01"/>
    <w:rsid w:val="00C15EF6"/>
    <w:rsid w:val="00C16036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AF"/>
    <w:rsid w:val="00C23706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6EB8"/>
    <w:rsid w:val="00C27228"/>
    <w:rsid w:val="00C27666"/>
    <w:rsid w:val="00C2767D"/>
    <w:rsid w:val="00C27DD2"/>
    <w:rsid w:val="00C27E17"/>
    <w:rsid w:val="00C27E78"/>
    <w:rsid w:val="00C301E1"/>
    <w:rsid w:val="00C31722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4C99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472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566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0B86"/>
    <w:rsid w:val="00C51037"/>
    <w:rsid w:val="00C5195D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D6"/>
    <w:rsid w:val="00C61F48"/>
    <w:rsid w:val="00C62399"/>
    <w:rsid w:val="00C6344D"/>
    <w:rsid w:val="00C634C2"/>
    <w:rsid w:val="00C63ADB"/>
    <w:rsid w:val="00C65259"/>
    <w:rsid w:val="00C6554F"/>
    <w:rsid w:val="00C6691E"/>
    <w:rsid w:val="00C66A88"/>
    <w:rsid w:val="00C67214"/>
    <w:rsid w:val="00C672A5"/>
    <w:rsid w:val="00C67A01"/>
    <w:rsid w:val="00C67AB6"/>
    <w:rsid w:val="00C67BA7"/>
    <w:rsid w:val="00C7003A"/>
    <w:rsid w:val="00C7016B"/>
    <w:rsid w:val="00C70446"/>
    <w:rsid w:val="00C71C62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DA"/>
    <w:rsid w:val="00C77FF9"/>
    <w:rsid w:val="00C801C5"/>
    <w:rsid w:val="00C8073B"/>
    <w:rsid w:val="00C80A4D"/>
    <w:rsid w:val="00C80AD8"/>
    <w:rsid w:val="00C80C39"/>
    <w:rsid w:val="00C81F71"/>
    <w:rsid w:val="00C82167"/>
    <w:rsid w:val="00C82218"/>
    <w:rsid w:val="00C8266B"/>
    <w:rsid w:val="00C82B0F"/>
    <w:rsid w:val="00C8328A"/>
    <w:rsid w:val="00C83537"/>
    <w:rsid w:val="00C846FF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F5"/>
    <w:rsid w:val="00C91AB5"/>
    <w:rsid w:val="00C91B60"/>
    <w:rsid w:val="00C91C47"/>
    <w:rsid w:val="00C91CF7"/>
    <w:rsid w:val="00C91E35"/>
    <w:rsid w:val="00C91F3C"/>
    <w:rsid w:val="00C9289A"/>
    <w:rsid w:val="00C92A89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23F"/>
    <w:rsid w:val="00CA2DDF"/>
    <w:rsid w:val="00CA38D4"/>
    <w:rsid w:val="00CA3CE6"/>
    <w:rsid w:val="00CA470D"/>
    <w:rsid w:val="00CA4732"/>
    <w:rsid w:val="00CA473D"/>
    <w:rsid w:val="00CA4A22"/>
    <w:rsid w:val="00CA4BD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8"/>
    <w:rsid w:val="00CB5965"/>
    <w:rsid w:val="00CB59F6"/>
    <w:rsid w:val="00CB5C4C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14A7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4F9E"/>
    <w:rsid w:val="00CF50AE"/>
    <w:rsid w:val="00CF50C0"/>
    <w:rsid w:val="00CF5641"/>
    <w:rsid w:val="00CF5756"/>
    <w:rsid w:val="00CF5B14"/>
    <w:rsid w:val="00CF6187"/>
    <w:rsid w:val="00CF628A"/>
    <w:rsid w:val="00CF6ECA"/>
    <w:rsid w:val="00CF75E4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B34"/>
    <w:rsid w:val="00D35CDB"/>
    <w:rsid w:val="00D36812"/>
    <w:rsid w:val="00D368A8"/>
    <w:rsid w:val="00D36955"/>
    <w:rsid w:val="00D37565"/>
    <w:rsid w:val="00D37580"/>
    <w:rsid w:val="00D37645"/>
    <w:rsid w:val="00D376A4"/>
    <w:rsid w:val="00D378BD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844"/>
    <w:rsid w:val="00D6486D"/>
    <w:rsid w:val="00D64E29"/>
    <w:rsid w:val="00D65062"/>
    <w:rsid w:val="00D6530A"/>
    <w:rsid w:val="00D65981"/>
    <w:rsid w:val="00D6607F"/>
    <w:rsid w:val="00D661A5"/>
    <w:rsid w:val="00D66C73"/>
    <w:rsid w:val="00D6703C"/>
    <w:rsid w:val="00D670CC"/>
    <w:rsid w:val="00D70369"/>
    <w:rsid w:val="00D703F7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42B"/>
    <w:rsid w:val="00D75029"/>
    <w:rsid w:val="00D753BC"/>
    <w:rsid w:val="00D75635"/>
    <w:rsid w:val="00D757F4"/>
    <w:rsid w:val="00D75A86"/>
    <w:rsid w:val="00D76B63"/>
    <w:rsid w:val="00D76B81"/>
    <w:rsid w:val="00D76DC3"/>
    <w:rsid w:val="00D76F23"/>
    <w:rsid w:val="00D77547"/>
    <w:rsid w:val="00D775A3"/>
    <w:rsid w:val="00D7766F"/>
    <w:rsid w:val="00D8044F"/>
    <w:rsid w:val="00D81407"/>
    <w:rsid w:val="00D81BF2"/>
    <w:rsid w:val="00D81FFA"/>
    <w:rsid w:val="00D820BF"/>
    <w:rsid w:val="00D82AAF"/>
    <w:rsid w:val="00D82D13"/>
    <w:rsid w:val="00D8339C"/>
    <w:rsid w:val="00D83514"/>
    <w:rsid w:val="00D83EE9"/>
    <w:rsid w:val="00D83FC8"/>
    <w:rsid w:val="00D84C6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470"/>
    <w:rsid w:val="00D87576"/>
    <w:rsid w:val="00D87C61"/>
    <w:rsid w:val="00D87F8D"/>
    <w:rsid w:val="00D9001E"/>
    <w:rsid w:val="00D9004C"/>
    <w:rsid w:val="00D905B5"/>
    <w:rsid w:val="00D9111A"/>
    <w:rsid w:val="00D911B0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2B0"/>
    <w:rsid w:val="00DA1CF0"/>
    <w:rsid w:val="00DA1D6E"/>
    <w:rsid w:val="00DA1F3A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7D4E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92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27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9D0"/>
    <w:rsid w:val="00DE3EDC"/>
    <w:rsid w:val="00DE45A7"/>
    <w:rsid w:val="00DE47D6"/>
    <w:rsid w:val="00DE4A5D"/>
    <w:rsid w:val="00DE4A86"/>
    <w:rsid w:val="00DE4FB5"/>
    <w:rsid w:val="00DE5043"/>
    <w:rsid w:val="00DE5341"/>
    <w:rsid w:val="00DE53E4"/>
    <w:rsid w:val="00DE5B2A"/>
    <w:rsid w:val="00DE6F63"/>
    <w:rsid w:val="00DE715E"/>
    <w:rsid w:val="00DE765D"/>
    <w:rsid w:val="00DE7C91"/>
    <w:rsid w:val="00DE7FFD"/>
    <w:rsid w:val="00DF0158"/>
    <w:rsid w:val="00DF0427"/>
    <w:rsid w:val="00DF09B9"/>
    <w:rsid w:val="00DF13F7"/>
    <w:rsid w:val="00DF216A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7E4"/>
    <w:rsid w:val="00E06A59"/>
    <w:rsid w:val="00E06F21"/>
    <w:rsid w:val="00E071E0"/>
    <w:rsid w:val="00E0741E"/>
    <w:rsid w:val="00E07B11"/>
    <w:rsid w:val="00E07E77"/>
    <w:rsid w:val="00E07E9B"/>
    <w:rsid w:val="00E10DC6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DDA"/>
    <w:rsid w:val="00E22ED5"/>
    <w:rsid w:val="00E23B3C"/>
    <w:rsid w:val="00E2482C"/>
    <w:rsid w:val="00E248B6"/>
    <w:rsid w:val="00E24B46"/>
    <w:rsid w:val="00E24D09"/>
    <w:rsid w:val="00E253E8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33E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0FC4"/>
    <w:rsid w:val="00E613A8"/>
    <w:rsid w:val="00E616B6"/>
    <w:rsid w:val="00E61BBA"/>
    <w:rsid w:val="00E61D0A"/>
    <w:rsid w:val="00E623FE"/>
    <w:rsid w:val="00E62D1D"/>
    <w:rsid w:val="00E633A8"/>
    <w:rsid w:val="00E636E0"/>
    <w:rsid w:val="00E6484D"/>
    <w:rsid w:val="00E64AB1"/>
    <w:rsid w:val="00E653A3"/>
    <w:rsid w:val="00E65661"/>
    <w:rsid w:val="00E65DF3"/>
    <w:rsid w:val="00E66A47"/>
    <w:rsid w:val="00E66E95"/>
    <w:rsid w:val="00E679ED"/>
    <w:rsid w:val="00E706A7"/>
    <w:rsid w:val="00E70782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6244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A6B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FB9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53F"/>
    <w:rsid w:val="00E96D95"/>
    <w:rsid w:val="00E96F6B"/>
    <w:rsid w:val="00E9769D"/>
    <w:rsid w:val="00E97E45"/>
    <w:rsid w:val="00EA0856"/>
    <w:rsid w:val="00EA0E85"/>
    <w:rsid w:val="00EA1524"/>
    <w:rsid w:val="00EA1CB6"/>
    <w:rsid w:val="00EA2704"/>
    <w:rsid w:val="00EA2832"/>
    <w:rsid w:val="00EA2BEC"/>
    <w:rsid w:val="00EA3838"/>
    <w:rsid w:val="00EA3DD6"/>
    <w:rsid w:val="00EA41DE"/>
    <w:rsid w:val="00EA4B35"/>
    <w:rsid w:val="00EA4B84"/>
    <w:rsid w:val="00EA4DEE"/>
    <w:rsid w:val="00EA574F"/>
    <w:rsid w:val="00EA5D86"/>
    <w:rsid w:val="00EA6479"/>
    <w:rsid w:val="00EA648B"/>
    <w:rsid w:val="00EA7E17"/>
    <w:rsid w:val="00EB081D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F4"/>
    <w:rsid w:val="00EB4F8D"/>
    <w:rsid w:val="00EB54FB"/>
    <w:rsid w:val="00EB560A"/>
    <w:rsid w:val="00EB58B2"/>
    <w:rsid w:val="00EB58EC"/>
    <w:rsid w:val="00EB5F47"/>
    <w:rsid w:val="00EB68A2"/>
    <w:rsid w:val="00EB68DA"/>
    <w:rsid w:val="00EB6C44"/>
    <w:rsid w:val="00EB6C47"/>
    <w:rsid w:val="00EB742F"/>
    <w:rsid w:val="00EB7FEE"/>
    <w:rsid w:val="00EC0177"/>
    <w:rsid w:val="00EC0498"/>
    <w:rsid w:val="00EC07B4"/>
    <w:rsid w:val="00EC1056"/>
    <w:rsid w:val="00EC1393"/>
    <w:rsid w:val="00EC179B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23C0"/>
    <w:rsid w:val="00ED249F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61FC"/>
    <w:rsid w:val="00ED6B03"/>
    <w:rsid w:val="00ED6E3D"/>
    <w:rsid w:val="00ED7A2A"/>
    <w:rsid w:val="00ED7DE2"/>
    <w:rsid w:val="00ED7EBB"/>
    <w:rsid w:val="00ED7F3C"/>
    <w:rsid w:val="00EE00A9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44A"/>
    <w:rsid w:val="00EE277E"/>
    <w:rsid w:val="00EE2908"/>
    <w:rsid w:val="00EE2DDA"/>
    <w:rsid w:val="00EE4398"/>
    <w:rsid w:val="00EE4826"/>
    <w:rsid w:val="00EE49A6"/>
    <w:rsid w:val="00EE4DA6"/>
    <w:rsid w:val="00EE5291"/>
    <w:rsid w:val="00EE5A96"/>
    <w:rsid w:val="00EE66AE"/>
    <w:rsid w:val="00EE66F4"/>
    <w:rsid w:val="00EE6FAE"/>
    <w:rsid w:val="00EE7396"/>
    <w:rsid w:val="00EEADD7"/>
    <w:rsid w:val="00EF001E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8E9"/>
    <w:rsid w:val="00EF6BF7"/>
    <w:rsid w:val="00EF6E0F"/>
    <w:rsid w:val="00EF7645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731"/>
    <w:rsid w:val="00F158B6"/>
    <w:rsid w:val="00F15F1A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EE9"/>
    <w:rsid w:val="00F3003B"/>
    <w:rsid w:val="00F309BD"/>
    <w:rsid w:val="00F30A65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692"/>
    <w:rsid w:val="00F6204D"/>
    <w:rsid w:val="00F62114"/>
    <w:rsid w:val="00F627E3"/>
    <w:rsid w:val="00F6318E"/>
    <w:rsid w:val="00F631EB"/>
    <w:rsid w:val="00F6326A"/>
    <w:rsid w:val="00F6391C"/>
    <w:rsid w:val="00F63AA8"/>
    <w:rsid w:val="00F64004"/>
    <w:rsid w:val="00F64187"/>
    <w:rsid w:val="00F6420A"/>
    <w:rsid w:val="00F64727"/>
    <w:rsid w:val="00F66C83"/>
    <w:rsid w:val="00F66CA0"/>
    <w:rsid w:val="00F66F2B"/>
    <w:rsid w:val="00F67376"/>
    <w:rsid w:val="00F67709"/>
    <w:rsid w:val="00F67741"/>
    <w:rsid w:val="00F67932"/>
    <w:rsid w:val="00F702F9"/>
    <w:rsid w:val="00F70714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C9C"/>
    <w:rsid w:val="00F84058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10A3"/>
    <w:rsid w:val="00F91A23"/>
    <w:rsid w:val="00F91DFB"/>
    <w:rsid w:val="00F91E22"/>
    <w:rsid w:val="00F927BB"/>
    <w:rsid w:val="00F929B9"/>
    <w:rsid w:val="00F9306B"/>
    <w:rsid w:val="00F93225"/>
    <w:rsid w:val="00F932C0"/>
    <w:rsid w:val="00F93570"/>
    <w:rsid w:val="00F936FC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AC"/>
    <w:rsid w:val="00FA473F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4C2"/>
    <w:rsid w:val="00FC0F81"/>
    <w:rsid w:val="00FC1065"/>
    <w:rsid w:val="00FC11DA"/>
    <w:rsid w:val="00FC12B8"/>
    <w:rsid w:val="00FC1669"/>
    <w:rsid w:val="00FC1C08"/>
    <w:rsid w:val="00FC26A7"/>
    <w:rsid w:val="00FC3383"/>
    <w:rsid w:val="00FC402F"/>
    <w:rsid w:val="00FC4076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E8D"/>
    <w:rsid w:val="00FE1BE1"/>
    <w:rsid w:val="00FE20E5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E624ADD4-DEA9-41E6-BF06-7C0B1934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2159767F-675C-4F3D-846B-3D8241B4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8</cp:revision>
  <cp:lastPrinted>2021-12-15T09:15:00Z</cp:lastPrinted>
  <dcterms:created xsi:type="dcterms:W3CDTF">2022-01-26T01:14:00Z</dcterms:created>
  <dcterms:modified xsi:type="dcterms:W3CDTF">2022-01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